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1FB13A9F" w:rsidR="00CE6458" w:rsidRPr="005401C3" w:rsidRDefault="003D09A9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0E621E">
        <w:rPr>
          <w:rFonts w:ascii="Arial" w:eastAsia="Arial" w:hAnsi="Arial" w:cs="Arial"/>
          <w:b/>
          <w:sz w:val="32"/>
          <w:szCs w:val="24"/>
        </w:rPr>
        <w:t>2</w:t>
      </w:r>
      <w:r w:rsidR="008213E3">
        <w:rPr>
          <w:rFonts w:ascii="Arial" w:eastAsia="Arial" w:hAnsi="Arial" w:cs="Arial"/>
          <w:b/>
          <w:sz w:val="32"/>
          <w:szCs w:val="24"/>
        </w:rPr>
        <w:t>1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338D1EE2" w:rsidR="00155355" w:rsidRPr="005401C3" w:rsidRDefault="002667C7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1F437782" w:rsidR="00155355" w:rsidRPr="000B758C" w:rsidRDefault="00A7226E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3D09A9" w:rsidRPr="005401C3">
        <w:rPr>
          <w:rFonts w:ascii="Arial" w:eastAsia="Arial" w:hAnsi="Arial" w:cs="Arial"/>
          <w:sz w:val="24"/>
          <w:szCs w:val="24"/>
        </w:rPr>
        <w:t>s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of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66E9F">
        <w:rPr>
          <w:rFonts w:ascii="Arial" w:eastAsia="Arial" w:hAnsi="Arial" w:cs="Arial"/>
          <w:sz w:val="24"/>
          <w:szCs w:val="24"/>
        </w:rPr>
        <w:t>2</w:t>
      </w:r>
      <w:r w:rsidR="008213E3">
        <w:rPr>
          <w:rFonts w:ascii="Arial" w:eastAsia="Arial" w:hAnsi="Arial" w:cs="Arial"/>
          <w:sz w:val="24"/>
          <w:szCs w:val="24"/>
        </w:rPr>
        <w:t>2</w:t>
      </w:r>
      <w:r w:rsidR="00366E9F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2018,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0E621E">
        <w:rPr>
          <w:rFonts w:ascii="Arial" w:eastAsia="Arial" w:hAnsi="Arial" w:cs="Arial"/>
          <w:sz w:val="24"/>
          <w:szCs w:val="24"/>
        </w:rPr>
        <w:t>6</w:t>
      </w:r>
      <w:r w:rsidR="008213E3">
        <w:rPr>
          <w:rFonts w:ascii="Arial" w:eastAsia="Arial" w:hAnsi="Arial" w:cs="Arial"/>
          <w:sz w:val="24"/>
          <w:szCs w:val="24"/>
        </w:rPr>
        <w:t>A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0688745A" w:rsidR="00A4040D" w:rsidRPr="00447F07" w:rsidRDefault="005D0C1D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Default="00F4730F" w:rsidP="00381418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2C769AB" w14:textId="44F42A43" w:rsidR="000A0A49" w:rsidRPr="000A0A49" w:rsidRDefault="000A0A49" w:rsidP="000E621E">
      <w:pPr>
        <w:pStyle w:val="NoSpacing"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  <w:r w:rsidRPr="000A0A49">
        <w:rPr>
          <w:rFonts w:ascii="Arial" w:hAnsi="Arial" w:cs="Arial"/>
          <w:shd w:val="clear" w:color="auto" w:fill="FFFFFF"/>
        </w:rPr>
        <w:t xml:space="preserve">Southwest Monsoon affecting the western section of Luzon.   Meanwhile, at  3:00 PM today, the  eye of Typhoon CIMARON was located based on all available data at  2,300  km  East of Extreme Northern Luzon  (21.2 °N, 144.1 °E)[OUTSIDE PAR]  with  maximum sustained winds of 120 km/h near the </w:t>
      </w:r>
      <w:proofErr w:type="spellStart"/>
      <w:r w:rsidRPr="000A0A49">
        <w:rPr>
          <w:rFonts w:ascii="Arial" w:hAnsi="Arial" w:cs="Arial"/>
          <w:shd w:val="clear" w:color="auto" w:fill="FFFFFF"/>
        </w:rPr>
        <w:t>center</w:t>
      </w:r>
      <w:proofErr w:type="spellEnd"/>
      <w:r w:rsidRPr="000A0A49">
        <w:rPr>
          <w:rFonts w:ascii="Arial" w:hAnsi="Arial" w:cs="Arial"/>
          <w:shd w:val="clear" w:color="auto" w:fill="FFFFFF"/>
        </w:rPr>
        <w:t xml:space="preserve">  and  gustiness of up to  145 km/h.  It is moving  Northwest  at  25 km/h. TYPHOON SOULIK LOCATION OF THE EYE (3PM): 1,270 KM NORTHEAST OF EXTREME NORTHERN LUZON (28.4 °N, 131.0 °E)[OUTSIDE PAR] MAXIMUM SUSTAINED WINDS: 160 KM/H NEAR THE CENTER GUSTINESS: 195 KM/H MOVEMENT: NORTHWEST AT 25 KM/H</w:t>
      </w:r>
    </w:p>
    <w:p w14:paraId="4118CBF2" w14:textId="4E80F84A" w:rsidR="00A50AE2" w:rsidRPr="004519F8" w:rsidRDefault="005D0C1D" w:rsidP="00381418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Default="00FB6EE6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1315DBFF" w:rsidR="00C9599E" w:rsidRDefault="00504341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29"/>
        <w:gridCol w:w="1116"/>
        <w:gridCol w:w="873"/>
        <w:gridCol w:w="946"/>
        <w:gridCol w:w="1300"/>
        <w:gridCol w:w="873"/>
        <w:gridCol w:w="925"/>
        <w:gridCol w:w="873"/>
        <w:gridCol w:w="938"/>
        <w:gridCol w:w="874"/>
        <w:gridCol w:w="914"/>
        <w:gridCol w:w="628"/>
        <w:gridCol w:w="745"/>
        <w:gridCol w:w="855"/>
      </w:tblGrid>
      <w:tr w:rsidR="008213E3" w:rsidRPr="008213E3" w14:paraId="20633655" w14:textId="77777777" w:rsidTr="008213E3">
        <w:trPr>
          <w:trHeight w:val="229"/>
        </w:trPr>
        <w:tc>
          <w:tcPr>
            <w:tcW w:w="1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C470B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5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24054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EB39A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0F92C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7FF28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89060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2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B92F96" w14:textId="45AB738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213E3" w:rsidRPr="008213E3" w14:paraId="25F8691A" w14:textId="77777777" w:rsidTr="008213E3">
        <w:trPr>
          <w:trHeight w:val="229"/>
        </w:trPr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80E2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EB1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C3A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AAC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C1DE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4A8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1EA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213E3" w:rsidRPr="008213E3" w14:paraId="6347A3FD" w14:textId="77777777" w:rsidTr="008213E3">
        <w:trPr>
          <w:trHeight w:val="20"/>
        </w:trPr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E24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C8F9A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1F8424" w14:textId="6E6CE58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1D43B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B161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4AADE6" w14:textId="41A1920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FDFF9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43E036" w14:textId="2A70BA2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FD379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B13C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432E7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24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A24E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213E3" w:rsidRPr="008213E3" w14:paraId="2085DBB8" w14:textId="77777777" w:rsidTr="008213E3">
        <w:trPr>
          <w:trHeight w:val="20"/>
        </w:trPr>
        <w:tc>
          <w:tcPr>
            <w:tcW w:w="1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FF8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A612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A6A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2E6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C6FCF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E23CA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3DDF1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A4119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442D2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84A30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6E50E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228B34" w14:textId="7BAEFC5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32933" w14:textId="031378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90652A" w14:textId="1D002AA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8213E3" w:rsidRPr="008213E3" w14:paraId="3ACD9F62" w14:textId="77777777" w:rsidTr="008213E3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DD4C8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CD8F3D" w14:textId="72C0C5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FCF9D7" w14:textId="0A941DC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7,72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098F6A" w14:textId="09E4E3E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03,46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CF94FA" w14:textId="1E0DECD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92E888" w14:textId="6A1FFA0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98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EF553E" w14:textId="7485D61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36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A5E8F7" w14:textId="10AB8DF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86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E72379" w14:textId="69D02D1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5,0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48A754" w14:textId="30DB3AA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960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484191" w14:textId="44D5011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4,3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0841DA" w14:textId="4321709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5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D30A6F" w14:textId="6B73D6D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40DAE" w14:textId="6913BE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8 </w:t>
            </w:r>
          </w:p>
        </w:tc>
      </w:tr>
      <w:tr w:rsidR="008213E3" w:rsidRPr="008213E3" w14:paraId="7D21F258" w14:textId="77777777" w:rsidTr="008213E3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3DE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B5D0" w14:textId="2AC3692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BFCE" w14:textId="58D1EB6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00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3A79" w14:textId="35A114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5,24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F884" w14:textId="0C3F7A1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2C182" w14:textId="1959B04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851A" w14:textId="71DC062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2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E700" w14:textId="602B9E8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B974" w14:textId="346C3A0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6871" w14:textId="1B27283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6D99" w14:textId="5A995C0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6969" w14:textId="3193E06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E865" w14:textId="009BC49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18ED" w14:textId="711B35B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8213E3" w:rsidRPr="008213E3" w14:paraId="7140B31C" w14:textId="77777777" w:rsidTr="008213E3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074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7C53" w14:textId="5FC87DC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9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38D9" w14:textId="43B37E3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9,858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9540" w14:textId="0EAD770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69,65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AFD6" w14:textId="2EBE96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7AAF" w14:textId="0CA072F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69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7287" w14:textId="0E38C0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92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6E8C" w14:textId="2912659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00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D1F8" w14:textId="64154CB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20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DA27" w14:textId="631D65A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778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F9D0" w14:textId="2B7DBA6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6,1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6CEA" w14:textId="46084F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2A5E" w14:textId="2EAA474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3E6D" w14:textId="1A68ABC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75 </w:t>
            </w:r>
          </w:p>
        </w:tc>
      </w:tr>
      <w:tr w:rsidR="008213E3" w:rsidRPr="008213E3" w14:paraId="1043F263" w14:textId="77777777" w:rsidTr="008213E3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3F5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DF47" w14:textId="76FB8AD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705E" w14:textId="12A138B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80,61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D497" w14:textId="30B890A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108,86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63DF" w14:textId="6F2D45D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32A2" w14:textId="06AA4F0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779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5BC6" w14:textId="4E38937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,0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9C8F" w14:textId="1FCBDF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,194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0DCA" w14:textId="02FAAEB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4,0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D155" w14:textId="5B10CC9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,973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6047" w14:textId="42F0F1A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,0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58AF" w14:textId="3261F65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2A0F" w14:textId="777FCC8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5E4A" w14:textId="439BE3D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8 </w:t>
            </w:r>
          </w:p>
        </w:tc>
      </w:tr>
      <w:tr w:rsidR="008213E3" w:rsidRPr="008213E3" w14:paraId="71506D6A" w14:textId="77777777" w:rsidTr="008213E3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679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5C29" w14:textId="3B74A35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42E0" w14:textId="6584E74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,74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44C5" w14:textId="6CB251E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8,79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18A7" w14:textId="121A980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93CA" w14:textId="001C351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88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6D0B" w14:textId="7CE002E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0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35D4" w14:textId="6E46040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533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0984" w14:textId="06ACD3E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7,2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DE67" w14:textId="7B01F3B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2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D9E7" w14:textId="4BE1C4C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9,2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4D82" w14:textId="0B13E42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0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3EDA" w14:textId="1940E21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2E1B" w14:textId="272AF61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06 </w:t>
            </w:r>
          </w:p>
        </w:tc>
      </w:tr>
      <w:tr w:rsidR="008213E3" w:rsidRPr="008213E3" w14:paraId="69A6F900" w14:textId="77777777" w:rsidTr="008213E3">
        <w:trPr>
          <w:trHeight w:val="2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70C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2548" w14:textId="1B44FC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34B1" w14:textId="329783B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07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359B" w14:textId="6C9EB58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91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43D6" w14:textId="1764FC1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625A" w14:textId="6BEF6F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E8F7" w14:textId="34BD991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3681" w14:textId="42AC2B6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6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C67C" w14:textId="4810EF8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7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51CC" w14:textId="6F27CCA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D548" w14:textId="3CE6DB5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DA4A" w14:textId="3934A50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0607" w14:textId="2F96A8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F669" w14:textId="39F80A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9 </w:t>
            </w:r>
          </w:p>
        </w:tc>
      </w:tr>
    </w:tbl>
    <w:p w14:paraId="03A1171C" w14:textId="34275251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47087A1B" w14:textId="77777777" w:rsidR="003E544E" w:rsidRDefault="003E544E" w:rsidP="003E544E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>
        <w:rPr>
          <w:rFonts w:ascii="Arial" w:hAnsi="Arial" w:cs="Arial"/>
          <w:bCs/>
          <w:i/>
          <w:color w:val="0070C0"/>
          <w:sz w:val="16"/>
          <w:lang w:val="en-PH"/>
        </w:rPr>
        <w:t xml:space="preserve"> and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C032596" w14:textId="449E1899" w:rsidR="00332DC6" w:rsidRPr="00004E5C" w:rsidRDefault="00332DC6" w:rsidP="00381418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Default="00F4730F" w:rsidP="00381418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39B3EA2E" w14:textId="7B575838" w:rsidR="00A614DF" w:rsidRDefault="00A614D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F67DF6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9"/>
        <w:gridCol w:w="1055"/>
        <w:gridCol w:w="873"/>
        <w:gridCol w:w="864"/>
        <w:gridCol w:w="1300"/>
        <w:gridCol w:w="873"/>
        <w:gridCol w:w="1015"/>
        <w:gridCol w:w="874"/>
        <w:gridCol w:w="1083"/>
        <w:gridCol w:w="960"/>
        <w:gridCol w:w="1114"/>
        <w:gridCol w:w="609"/>
        <w:gridCol w:w="745"/>
        <w:gridCol w:w="855"/>
      </w:tblGrid>
      <w:tr w:rsidR="008213E3" w:rsidRPr="008213E3" w14:paraId="074CADDA" w14:textId="77777777" w:rsidTr="008213E3">
        <w:trPr>
          <w:trHeight w:val="229"/>
        </w:trPr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8E537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257FC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A3FD4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8CD5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2B153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D9D42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AD52C3" w14:textId="05DFA5C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213E3" w:rsidRPr="008213E3" w14:paraId="2F455636" w14:textId="77777777" w:rsidTr="008213E3">
        <w:trPr>
          <w:trHeight w:val="229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41B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3C1D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AC4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AD2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B19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D4B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CCB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213E3" w:rsidRPr="008213E3" w14:paraId="2EDD3951" w14:textId="77777777" w:rsidTr="008213E3">
        <w:trPr>
          <w:trHeight w:val="20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308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96AB5E" w14:textId="4C8ADD0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38FB36" w14:textId="064DE4A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09F3BA" w14:textId="754AB53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E76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D48766" w14:textId="2E0EEED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5B240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810CEE" w14:textId="3EE3390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DA0D1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35AE6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6FBCE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681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213E3" w:rsidRPr="008213E3" w14:paraId="7563F1B0" w14:textId="77777777" w:rsidTr="008213E3">
        <w:trPr>
          <w:trHeight w:val="20"/>
        </w:trPr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99E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766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49E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E4E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E0332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84D91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64960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DD83E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19450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7AD64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7BDB8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A1B38A" w14:textId="4E16B5D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71ABC0" w14:textId="584A5E5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D69D78" w14:textId="3812A8D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8213E3" w:rsidRPr="008213E3" w14:paraId="0480FE60" w14:textId="77777777" w:rsidTr="008213E3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7FEE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EADC7B" w14:textId="65CE8AB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191820" w14:textId="0F4C9DC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0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BF5B5E" w14:textId="5621D9B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,24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0F385" w14:textId="23EDC56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2B355F" w14:textId="2263461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B4153" w14:textId="36D2DB1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5CF63" w14:textId="1554F8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1F8AF" w14:textId="45E6727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E24D1" w14:textId="69D9C4A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75E8F" w14:textId="120CB9D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37EB8" w14:textId="5C0E805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C152D5" w14:textId="4B8815A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35DC3" w14:textId="60EFF56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213E3" w:rsidRPr="008213E3" w14:paraId="1B3F3837" w14:textId="77777777" w:rsidTr="008213E3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5801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</w:t>
            </w:r>
            <w:proofErr w:type="spellEnd"/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C01DE" w14:textId="3825F59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83E1" w14:textId="074A1B2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2D99" w14:textId="424930D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4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1EC6" w14:textId="7A4C0C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63C1" w14:textId="6E7E2C1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A413" w14:textId="11BDB6A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593F" w14:textId="202D114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B8E7" w14:textId="5FCD81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48DD" w14:textId="244D0DD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5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230D" w14:textId="0425801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5840" w14:textId="66090EE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87BC" w14:textId="1C184A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1423" w14:textId="0E68BF7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8213E3" w:rsidRPr="008213E3" w14:paraId="1AEDB80F" w14:textId="77777777" w:rsidTr="008213E3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63F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daluyong</w:t>
            </w:r>
            <w:proofErr w:type="spellEnd"/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8865" w14:textId="1C90C96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8055" w14:textId="1B13850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F719" w14:textId="7ACD8CC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0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5917" w14:textId="684EF75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AD7B" w14:textId="7BE2B1A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37A0" w14:textId="42A9961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DD33" w14:textId="60885DE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D2D5" w14:textId="0475057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FF09" w14:textId="641A929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C4F4" w14:textId="53A635C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7F76" w14:textId="08C79EF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9BE5" w14:textId="2056B7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8BB6" w14:textId="55587A2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8213E3" w:rsidRPr="008213E3" w14:paraId="526A6954" w14:textId="77777777" w:rsidTr="008213E3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E35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CD9D" w14:textId="6DC6604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B250" w14:textId="6320CCF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7C55" w14:textId="4E4C7A5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6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977A" w14:textId="7270D43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11EA" w14:textId="63AC634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1BBE" w14:textId="7E72B03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2AC8" w14:textId="211ADC6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FD91" w14:textId="52805E5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8562" w14:textId="602F095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D50B" w14:textId="0983DCF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FC08" w14:textId="30C04A8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B477" w14:textId="72B3B18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3948" w14:textId="167DD97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8213E3" w:rsidRPr="008213E3" w14:paraId="7E6DD7D2" w14:textId="77777777" w:rsidTr="008213E3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A43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BC1F" w14:textId="11A5BFB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E6AD" w14:textId="320B191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4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4686" w14:textId="33023A4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4,75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6E0E" w14:textId="50A21BB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CDBA" w14:textId="274E95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2CB7" w14:textId="0DC70C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41A5" w14:textId="302FA14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36A1" w14:textId="192765B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703E" w14:textId="6362423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C560" w14:textId="570ED1A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DF53" w14:textId="734C4C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38C3" w14:textId="64C9088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60DE" w14:textId="3CB6CCE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8213E3" w:rsidRPr="008213E3" w14:paraId="33C89386" w14:textId="77777777" w:rsidTr="008213E3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95D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41F9" w14:textId="6E293A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DF80" w14:textId="602770B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F682" w14:textId="786B6D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BE3A" w14:textId="2DE4FC5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B195" w14:textId="671CA63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5402" w14:textId="70BB0DB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9104" w14:textId="32E3EC0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1A73" w14:textId="44DE105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7901" w14:textId="71766E6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034A" w14:textId="1167D20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053F" w14:textId="6DD31AB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3A25" w14:textId="4F53B03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8BBC" w14:textId="296E1D8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8213E3" w:rsidRPr="008213E3" w14:paraId="168780ED" w14:textId="77777777" w:rsidTr="008213E3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488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575D" w14:textId="33734B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5437" w14:textId="4AFFC2F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1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9C1F" w14:textId="4CF91D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32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1872" w14:textId="6F0E7C7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9653" w14:textId="44A5B27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9783" w14:textId="1310D07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609E" w14:textId="460531C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7A1F" w14:textId="28ABD98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C051" w14:textId="28FB07D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C115" w14:textId="5250D03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44C8" w14:textId="26B295C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73C3" w14:textId="6E419A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E824" w14:textId="60EC7F5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8213E3" w:rsidRPr="008213E3" w14:paraId="25F1DCE3" w14:textId="77777777" w:rsidTr="008213E3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C16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E322" w14:textId="21BCE5A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65F8" w14:textId="5B1262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2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B408" w14:textId="19A023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73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880B" w14:textId="009D060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18D6" w14:textId="7C83DCA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B9E9" w14:textId="5778DAB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F643" w14:textId="68A19BD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4148" w14:textId="3BCE488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31F0" w14:textId="70A350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824E" w14:textId="0D3109C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B411" w14:textId="2B51369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BFD3" w14:textId="706DD5D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DEB6" w14:textId="5439833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8213E3" w:rsidRPr="008213E3" w14:paraId="2589EAAA" w14:textId="77777777" w:rsidTr="008213E3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B21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6DC7" w14:textId="02E8AE2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5F6F" w14:textId="7DBEC7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EDA0" w14:textId="5D7A4E1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1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1E31" w14:textId="6192116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1C70" w14:textId="26E5E7A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B7FA" w14:textId="019ECC5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A9A4" w14:textId="5FC8266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DEC9" w14:textId="2CAF765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8634" w14:textId="281913E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7A25" w14:textId="1E9B5A7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9DA8" w14:textId="62432E2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030F" w14:textId="510C9F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25CC" w14:textId="789180B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  <w:tr w:rsidR="008213E3" w:rsidRPr="008213E3" w14:paraId="3817D8A9" w14:textId="77777777" w:rsidTr="008213E3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304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20AA" w14:textId="47E8AFE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B974" w14:textId="1FA51E9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6A9C" w14:textId="40108CB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01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C9D8" w14:textId="228EDD9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683E" w14:textId="79EE62D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E745" w14:textId="0AFEEA8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0641" w14:textId="5D9F5F8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AA54" w14:textId="23BB7E9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33A2" w14:textId="3D4E4CA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7C88" w14:textId="552BC66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4D77" w14:textId="2734F17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A2D3" w14:textId="68BF6C8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5544" w14:textId="0A0DBFF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</w:tr>
    </w:tbl>
    <w:p w14:paraId="56003EEC" w14:textId="0E6FB0C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F016F0D" w14:textId="403563A0" w:rsidR="0023146F" w:rsidRPr="0080073A" w:rsidRDefault="0023146F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0F8A4766" w:rsidR="009C50D3" w:rsidRPr="008213E3" w:rsidRDefault="009C50D3" w:rsidP="00F67DF6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F67DF6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2674"/>
        <w:gridCol w:w="1055"/>
        <w:gridCol w:w="873"/>
        <w:gridCol w:w="864"/>
        <w:gridCol w:w="1300"/>
        <w:gridCol w:w="874"/>
        <w:gridCol w:w="1050"/>
        <w:gridCol w:w="874"/>
        <w:gridCol w:w="1099"/>
        <w:gridCol w:w="976"/>
        <w:gridCol w:w="1130"/>
        <w:gridCol w:w="609"/>
        <w:gridCol w:w="745"/>
        <w:gridCol w:w="855"/>
      </w:tblGrid>
      <w:tr w:rsidR="008213E3" w:rsidRPr="008213E3" w14:paraId="08E82079" w14:textId="77777777" w:rsidTr="008213E3">
        <w:trPr>
          <w:trHeight w:val="229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01ED1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F18F1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0AD88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22240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CC66E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9551C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6F7500" w14:textId="3E42C2E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213E3" w:rsidRPr="008213E3" w14:paraId="6286D7B7" w14:textId="77777777" w:rsidTr="008213E3">
        <w:trPr>
          <w:trHeight w:val="229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2808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78D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082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B80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2968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4C1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453F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213E3" w:rsidRPr="008213E3" w14:paraId="177AEF4D" w14:textId="77777777" w:rsidTr="008213E3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E7A4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758D65" w14:textId="3D7EAE8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BE3DD9" w14:textId="3FFA699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5785B8" w14:textId="04B21CC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E68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E54DC4" w14:textId="4005C97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E51CB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A6686" w14:textId="390FB52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8C13A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DB840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64D28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E0D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213E3" w:rsidRPr="008213E3" w14:paraId="2D141BEA" w14:textId="77777777" w:rsidTr="008213E3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2A3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FB0F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A88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2B9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2C688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B28B4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96489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6C616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E0EF3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45685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C1CD4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EC91DA" w14:textId="2AA54C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A44478" w14:textId="227467E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E37534" w14:textId="66C1B7A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8213E3" w:rsidRPr="008213E3" w14:paraId="4E3AAC0D" w14:textId="77777777" w:rsidTr="008213E3">
        <w:trPr>
          <w:trHeight w:val="20"/>
          <w:tblHeader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6C09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6C4E8" w14:textId="72204DD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CDBA3" w14:textId="1FF4A28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9,8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2D083" w14:textId="2CEF63E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9,65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5F254" w14:textId="70D4FD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7E57F6" w14:textId="35E6270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12ADE" w14:textId="194B3C8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2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D670D3" w14:textId="195955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0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B310F6" w14:textId="7D2E0C8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209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EA40E" w14:textId="241913F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77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087C23" w14:textId="38B6CF8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,1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F1664" w14:textId="388903B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5AE5B4" w14:textId="50E09F8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AE909" w14:textId="72BD0CC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5 </w:t>
            </w:r>
          </w:p>
        </w:tc>
      </w:tr>
      <w:tr w:rsidR="008213E3" w:rsidRPr="008213E3" w14:paraId="2201D890" w14:textId="77777777" w:rsidTr="008213E3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747E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DAF26" w14:textId="6649F7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51CEC" w14:textId="7AAAC12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35497" w14:textId="76B612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0E9F1" w14:textId="148F005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B882A" w14:textId="3A1B710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35CEC" w14:textId="3ED50DF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07CE9" w14:textId="357E948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4E9D0" w14:textId="53A7D01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A8B02" w14:textId="5978FB7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39947" w14:textId="062A3EE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C128E" w14:textId="108C25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0C2A8" w14:textId="0C824AD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85E2E" w14:textId="6453C50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7 </w:t>
            </w:r>
          </w:p>
        </w:tc>
      </w:tr>
      <w:tr w:rsidR="008213E3" w:rsidRPr="008213E3" w14:paraId="2461CF2E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DDB9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EA1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B9E9" w14:textId="363FA2F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05C6" w14:textId="55DD685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04683" w14:textId="628BACB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D14E" w14:textId="22EB6B4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35C47" w14:textId="46DF548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D973" w14:textId="76DF15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D976" w14:textId="4512EED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3EB0" w14:textId="129E870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AFF7" w14:textId="2529F8C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8241" w14:textId="538D0A5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C443" w14:textId="09CF9FA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3793" w14:textId="463BB00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D832" w14:textId="7DB2CD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</w:tr>
      <w:tr w:rsidR="008213E3" w:rsidRPr="008213E3" w14:paraId="22ABDB78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5E97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0DD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A163" w14:textId="0DAE385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4574" w14:textId="1B8880A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61F5" w14:textId="05CEABD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E6B8" w14:textId="20A71C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FE34" w14:textId="181DD4D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F72B" w14:textId="233A83F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0437" w14:textId="028AAA8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726C" w14:textId="09B09EF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54CE" w14:textId="455349A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25D3" w14:textId="16283FE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D1F6" w14:textId="30EDF9F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C10D" w14:textId="2ED7601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0523" w14:textId="53CCB61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</w:tr>
      <w:tr w:rsidR="008213E3" w:rsidRPr="008213E3" w14:paraId="2986754E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F569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FFE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</w:t>
            </w:r>
            <w:proofErr w:type="spellEnd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D542" w14:textId="3E58D77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F443" w14:textId="4F4E439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530E" w14:textId="23C778B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1A13" w14:textId="7757906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2A83" w14:textId="4C5D09A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B4BD" w14:textId="69A5159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85A3" w14:textId="3D9F1BB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82ED" w14:textId="1BF835B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873A" w14:textId="045FEC8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A0B2" w14:textId="70C783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CAB3" w14:textId="2143D4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D638" w14:textId="7698498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0E18" w14:textId="0B36A3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5 </w:t>
            </w:r>
          </w:p>
        </w:tc>
      </w:tr>
      <w:tr w:rsidR="008213E3" w:rsidRPr="008213E3" w14:paraId="554F770F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EE8D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0A4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1A49" w14:textId="34E674A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1E9D" w14:textId="7887F0C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3A71" w14:textId="05D5A9B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A683" w14:textId="3BB4575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E8E7" w14:textId="461938C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9C50" w14:textId="26CC86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A451" w14:textId="1D5ABD3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AFEA" w14:textId="7045C98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5A7B" w14:textId="501F965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FC8D" w14:textId="1C2FCD9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54DD" w14:textId="1344D55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5922" w14:textId="22EED3F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45B1" w14:textId="5E1F3F2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8 </w:t>
            </w:r>
          </w:p>
        </w:tc>
      </w:tr>
      <w:tr w:rsidR="008213E3" w:rsidRPr="008213E3" w14:paraId="44D519FB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7598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A381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5153" w14:textId="3CDBAB9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9F3D" w14:textId="1B1B9C9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C8F2" w14:textId="25F13C1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A0F6" w14:textId="422428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EE48" w14:textId="4152C87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362B" w14:textId="3D98B59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ECAE" w14:textId="12D3262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BFFB" w14:textId="2C39452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C1D1" w14:textId="2AF1B5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739F" w14:textId="02D6C5E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8EFA" w14:textId="5726F1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DC19" w14:textId="7A6C4A6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654D" w14:textId="12FD73A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</w:tr>
      <w:tr w:rsidR="008213E3" w:rsidRPr="008213E3" w14:paraId="1A54EAD2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985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FEA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C1A7" w14:textId="407F206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08F9" w14:textId="1A86E8D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0DA7" w14:textId="296781E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874D" w14:textId="012B81D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6154" w14:textId="4C8D1B3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8A82" w14:textId="27835CE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A9DE" w14:textId="125FA88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813E" w14:textId="67BEE01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E7F6" w14:textId="5837B53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AA4C" w14:textId="59B29DC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0EF6" w14:textId="0677E73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B5AE" w14:textId="2930E61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A488" w14:textId="5B4CCA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8213E3" w:rsidRPr="008213E3" w14:paraId="49EB0C04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145F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001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CA73" w14:textId="63DF81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71EC" w14:textId="1AF8FAD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43E5" w14:textId="7FA320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AE3C" w14:textId="56B35A0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325A" w14:textId="4F11015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7898" w14:textId="53DEFF2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2727" w14:textId="5B0D7AE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C509" w14:textId="745F24F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90C9" w14:textId="791BD65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306E" w14:textId="1EC2B4B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DBC2" w14:textId="10D4BF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5540" w14:textId="7D55188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65CB" w14:textId="3ACA6F2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</w:tr>
      <w:tr w:rsidR="008213E3" w:rsidRPr="008213E3" w14:paraId="126757F1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8C52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336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D685" w14:textId="53BAE11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94D8" w14:textId="52FC70F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E4DA" w14:textId="0752FF3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3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7CD9" w14:textId="0881362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8233" w14:textId="29876E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B18C" w14:textId="5BACBD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2B97" w14:textId="03E5709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10A1" w14:textId="29C6907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C2FD" w14:textId="66B29E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16DD" w14:textId="347C8A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E38B" w14:textId="13A9A74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1B5F" w14:textId="5BFA042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D71D" w14:textId="19414D2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7 </w:t>
            </w:r>
          </w:p>
        </w:tc>
      </w:tr>
      <w:tr w:rsidR="008213E3" w:rsidRPr="008213E3" w14:paraId="38CD437C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57B5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7FD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EB10" w14:textId="748E2D1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B91A" w14:textId="7F68060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F0B1" w14:textId="7727D5C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6C66" w14:textId="5DBE30B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6471" w14:textId="58D9D7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FF4C" w14:textId="57E3CC0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BB95" w14:textId="4067056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2D14" w14:textId="5FC4111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2C1D" w14:textId="1FF3C47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11D4" w14:textId="478F9AB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BBD3" w14:textId="4AAF2BB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3DE8" w14:textId="537EBD4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C638" w14:textId="262C6E4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7 </w:t>
            </w:r>
          </w:p>
        </w:tc>
      </w:tr>
      <w:tr w:rsidR="008213E3" w:rsidRPr="008213E3" w14:paraId="3AF907A5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2D08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94C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3F94" w14:textId="4768E3D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EDD4" w14:textId="4662485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A86C" w14:textId="5C1F80A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F8DF" w14:textId="37965F6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6159" w14:textId="246AC85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611B" w14:textId="47DF4C6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377A" w14:textId="7813956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2806" w14:textId="3677433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4CD0" w14:textId="6962DF5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B136" w14:textId="44E8978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42CE" w14:textId="6B87739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98AC" w14:textId="0DDEDDF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F566" w14:textId="01C202C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8213E3" w:rsidRPr="008213E3" w14:paraId="097BFC7D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2A9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DBE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BAA2" w14:textId="02B976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959F" w14:textId="127FA79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B426" w14:textId="43C05F5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0945" w14:textId="111AC8A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7263" w14:textId="1A94ED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FD09" w14:textId="27E0BE8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F72B" w14:textId="4C15440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0F9A" w14:textId="22ACB11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5EC3" w14:textId="2F5E08B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342F" w14:textId="7DB00B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C4A4" w14:textId="149422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B20D" w14:textId="517DD12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7AE9" w14:textId="6945EE1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8213E3" w:rsidRPr="008213E3" w14:paraId="60240956" w14:textId="77777777" w:rsidTr="008213E3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1F19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E382D" w14:textId="2832E2F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DD5D0" w14:textId="47D2042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6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060A1" w14:textId="6DD1F41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,51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7F90C" w14:textId="7398131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A253E" w14:textId="1764C04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373DE" w14:textId="1680AE6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0FC43" w14:textId="6BB0045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A96C4" w14:textId="5DB81BB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1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6C3C9" w14:textId="1581746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19CAE" w14:textId="0324011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4B4ED" w14:textId="0587610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DB4E7" w14:textId="3857D92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1BC5C" w14:textId="4ED462C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8213E3" w:rsidRPr="008213E3" w14:paraId="6020310F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70201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D16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4679" w14:textId="64FB1DC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5DCE" w14:textId="66185A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9D79" w14:textId="2B70A18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0B8A" w14:textId="43BA26C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8C25" w14:textId="455DB6F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2735" w14:textId="2C73360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E5D5" w14:textId="000FE7D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0475" w14:textId="23764F9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BB72" w14:textId="145B0DB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CE12" w14:textId="69DA7AD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5139" w14:textId="3DF2DE5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B286" w14:textId="0E367F4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AF13" w14:textId="14B58A6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059AA5C4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6FF6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6B3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9059" w14:textId="7103744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7EF9" w14:textId="1A54E70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7EBBA" w14:textId="3084A3E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0D2C" w14:textId="573D5A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1938" w14:textId="5675898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30B8" w14:textId="06A0A8E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BF3D" w14:textId="607FFCC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4A12" w14:textId="22364FC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763F" w14:textId="529BA44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2354" w14:textId="478BF0A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428F" w14:textId="3BD53BB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10F0" w14:textId="291CDD5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8860" w14:textId="0632EDA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213E3" w:rsidRPr="008213E3" w14:paraId="0B207FB8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105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C60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CE03" w14:textId="6DC5A90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3044" w14:textId="31F3BF1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7F1C" w14:textId="09EB8AF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03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5047" w14:textId="4FF2C6D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9E6A" w14:textId="1C1DCDD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34A1" w14:textId="41B5FAA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E272" w14:textId="4CF9340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2714" w14:textId="78ECBF3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E0E4" w14:textId="7C60959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4E44" w14:textId="45ED20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A4C75" w14:textId="28F26B1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28D4" w14:textId="343FF9D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1E76" w14:textId="4E9D2AB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36FED823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06A3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BEE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BF18" w14:textId="1037662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DC73" w14:textId="7B2EEA2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14B9" w14:textId="6C89F2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DB19" w14:textId="230EEE7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F20C" w14:textId="75FDE7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9763" w14:textId="67741E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B9C9" w14:textId="6BFBDB0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2191" w14:textId="56F5F5A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B7CE" w14:textId="4351792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24B0" w14:textId="27EDD90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5F63" w14:textId="1034803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1E92" w14:textId="4C683E2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BD6E" w14:textId="4203FE4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3DF81285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692E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854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B4FB" w14:textId="5792171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B4A9" w14:textId="50CB35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8911" w14:textId="6B6B54F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5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2A90" w14:textId="65C65A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CAE6" w14:textId="6FFB4C1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CBAB" w14:textId="0DAA47E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5189" w14:textId="357520D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DCB2" w14:textId="7CEDAA0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7009" w14:textId="48C70B1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B4CE" w14:textId="5A32BC6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0AC5" w14:textId="0713A94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E96E" w14:textId="263B91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EDD7" w14:textId="431F8AD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45806153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41B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168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004C" w14:textId="30E1EC5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59D9" w14:textId="55600EC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A595" w14:textId="3C995EB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3778" w14:textId="3F816E0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D77B" w14:textId="4BC12D1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37D7" w14:textId="62BF689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08C0" w14:textId="72C3743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78D4" w14:textId="1F986C4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3700" w14:textId="4CE95E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00F8" w14:textId="5B8FE93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219A" w14:textId="3C5280E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065B" w14:textId="7599D85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C32E" w14:textId="0E9A8BD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6E41B19C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28E0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C3C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F208" w14:textId="6A4E29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C1B2" w14:textId="4A8B714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AA9E" w14:textId="2392D51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7140" w14:textId="5D132D6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75D9" w14:textId="70DCA00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D840" w14:textId="3337D9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07F7" w14:textId="6B62C04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33BF" w14:textId="2413933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F5E3" w14:textId="1AC76F0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D497" w14:textId="4CEDC0F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37780" w14:textId="320C3E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50C1" w14:textId="4F79F33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BB22" w14:textId="0F6C392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5D5CF75D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7989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E0D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D8AC" w14:textId="675AF9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116D" w14:textId="533E0C2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85B9" w14:textId="752F5F1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DF41" w14:textId="62CF92F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7A4F" w14:textId="4868E1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FD4C" w14:textId="749A7EE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02DC" w14:textId="23BCDAD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78E1" w14:textId="5B13130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2A1A" w14:textId="3444500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0387" w14:textId="76CCCBC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5B4F" w14:textId="53E307E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DCE9" w14:textId="1672784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B01B" w14:textId="0D7A41C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18131DE9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A98D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DCE1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7CFA" w14:textId="65C3580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6978" w14:textId="64D40DD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3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1AF4" w14:textId="0BD155D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39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CDF2" w14:textId="4851028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8571" w14:textId="7C6A87C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39A8" w14:textId="6C5B5D6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DABD" w14:textId="68AA8BA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7666" w14:textId="713152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1CEA" w14:textId="5B6F9D9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327E" w14:textId="19B3D28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04C8" w14:textId="64670D6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53FB" w14:textId="07418AC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B087" w14:textId="14496D1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461F97D8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F389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63C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87BE" w14:textId="2E86DA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3673" w14:textId="7D17B2B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BCFB" w14:textId="5182278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D5E8" w14:textId="6970CD4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EE43" w14:textId="7E8FDC6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5707" w14:textId="539D51B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ADD1" w14:textId="675C4B9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F195" w14:textId="71749E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C5FB" w14:textId="563EBB0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1AC1" w14:textId="5C47CC3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3F85" w14:textId="57F7DC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B041" w14:textId="395065A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6669" w14:textId="59DFFEA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0D2D0BCB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1212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577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8EAC" w14:textId="1727FDD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49A9" w14:textId="13FB4CC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7E76" w14:textId="0EA8485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32D5" w14:textId="3A22748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F789" w14:textId="1011879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1AA9" w14:textId="4BEF5AE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A1B5" w14:textId="7638495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6E33" w14:textId="414B78B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8560" w14:textId="7F43D4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8E77" w14:textId="003DB1F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35DB" w14:textId="2EB5AC8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50F76" w14:textId="4E1514B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1A33" w14:textId="0D6F787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39BC7787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A2891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F08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718A" w14:textId="78D7818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96B1" w14:textId="36BD4E8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05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0327" w14:textId="017A40D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025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DCF1" w14:textId="50B7856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C0FF" w14:textId="3DDD4B1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E05D" w14:textId="74E6B61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1A0A" w14:textId="7C85F5C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CBB3" w14:textId="6C27D5F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523E" w14:textId="5BD530A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E18D" w14:textId="71BC4BE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AD92" w14:textId="059CCDB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A197" w14:textId="42A462F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F8BE" w14:textId="6BECA4F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76B467CA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23C1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84E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EC2F" w14:textId="746AE92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A57B" w14:textId="1A06441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5ACB" w14:textId="51F85B4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E201" w14:textId="51F604B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2C6A" w14:textId="1006B8C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8F23" w14:textId="430AC0B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0722" w14:textId="2C777FF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7FE4" w14:textId="23B72FF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0DD0" w14:textId="55CFE0F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E96A" w14:textId="2BEE24F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3CEE" w14:textId="40CE925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63DC" w14:textId="72D8057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A9E5" w14:textId="44421A3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0C1AC5CE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EBA0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6BF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EEBE" w14:textId="0D23C65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D8F8" w14:textId="7D7C120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9C26" w14:textId="72C212F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59F6" w14:textId="4AB50BF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0B74" w14:textId="03FF62F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6038" w14:textId="3F35305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2095" w14:textId="560A1EE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BE9C" w14:textId="6D1BB05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2F47" w14:textId="4DC4CA7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9102" w14:textId="388BC3E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C7E1" w14:textId="2105529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C785" w14:textId="5829891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2FC8" w14:textId="0CEC84E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351564B2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3218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88D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6976" w14:textId="0E81BFE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A70A" w14:textId="274F505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F5EF" w14:textId="05F991A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9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C0B8" w14:textId="4DDD8A7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22617" w14:textId="13EE0D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12A1" w14:textId="33A6CF8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6EE7" w14:textId="4D20CA3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412D" w14:textId="02162B0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2A18" w14:textId="6EF462B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D741" w14:textId="5A1E39C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87E5" w14:textId="4EA9EEB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2745" w14:textId="03DA450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5C0E" w14:textId="68D8F1A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62996F04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4D1D1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E78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5DD7" w14:textId="6CCBC1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F09A" w14:textId="37483F6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0236" w14:textId="15F1E33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A948" w14:textId="4B76F30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1CED" w14:textId="5CEDDB9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98DE8" w14:textId="461ECE4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E702" w14:textId="6A2AD07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F683" w14:textId="5D0D305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0809" w14:textId="27782C6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1244" w14:textId="2C49DC3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A21A" w14:textId="47990C3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B2C3" w14:textId="66D09CF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AB39" w14:textId="3D9B12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287EFE89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4C6F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DBC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55C7" w14:textId="2EC84D1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850B" w14:textId="6DC3D90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B0FD" w14:textId="04E519B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CA61" w14:textId="7E74F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B75E" w14:textId="5B34B0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599B" w14:textId="3A81CDF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5B96" w14:textId="2A6CE8F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5FE3" w14:textId="42F07C5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4B7F" w14:textId="10D220D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44A4" w14:textId="4199E1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2B02" w14:textId="5DA777F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C711" w14:textId="377326D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9AC3" w14:textId="7E84BA6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09A03B6E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7A37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C47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925F" w14:textId="60AFE34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26A5" w14:textId="71283FA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6381" w14:textId="481AFE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245A" w14:textId="647F3F2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7E65" w14:textId="6C8E50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992D" w14:textId="74E8098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F477" w14:textId="734E34C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5E03" w14:textId="6112550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5854" w14:textId="5AAC82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740C" w14:textId="03F1DCE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4A88E" w14:textId="4B3DE3E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3244" w14:textId="4FD21A1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3D15" w14:textId="3F42FBD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1719FC7E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4948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916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093E" w14:textId="77687D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7907" w14:textId="070C854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AB6D" w14:textId="4B193E3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64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630C" w14:textId="2A7D0EC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6CF2" w14:textId="078C3D2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527C" w14:textId="7AB3B85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3F55" w14:textId="04E4D8A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6303" w14:textId="03AAC45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60B4" w14:textId="154CAE0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A17A" w14:textId="1B8251C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6EC2" w14:textId="42AF7B6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CD1C" w14:textId="09B1BA0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93B2" w14:textId="213E827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263AF696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825A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FE4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4FAC" w14:textId="1EB7348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5DD1" w14:textId="1DF12A9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D6CC" w14:textId="18A1A55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089B" w14:textId="07801F1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FA80" w14:textId="27C113B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D253" w14:textId="671BA3F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7B1D" w14:textId="02C4598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F3E2" w14:textId="082BEA5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F1C1" w14:textId="1E4D54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4BFC" w14:textId="7E22F23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D857" w14:textId="2B6752A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5A9E" w14:textId="355E113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782" w14:textId="1F76976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7454D16B" w14:textId="77777777" w:rsidTr="008213E3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2A29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493B5" w14:textId="264BE0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37592" w14:textId="342DF29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9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254AD" w14:textId="18130AD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,99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76D9B" w14:textId="556B550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4976B" w14:textId="022BE03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1C1FA" w14:textId="573488B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B996A" w14:textId="15F54AE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9729E" w14:textId="6F95C01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EDBA9" w14:textId="4D7E9BB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DA814" w14:textId="629FF83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5DE41" w14:textId="25FEADC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C5F66" w14:textId="700507B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4823A" w14:textId="5809D71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8213E3" w:rsidRPr="008213E3" w14:paraId="3BD8AD73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2FAD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006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21BE" w14:textId="0456637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38B5" w14:textId="1B2B19B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6AEC" w14:textId="7CE8413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9A2E" w14:textId="50D8B86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A444" w14:textId="0EFBD4E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781C" w14:textId="2FAA3DA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6E83" w14:textId="03C2746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751A" w14:textId="0B50BC9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344C" w14:textId="10F9417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16E2" w14:textId="4A46F03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BCB0" w14:textId="70DB3B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64A9" w14:textId="04BEC29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6E20" w14:textId="2431121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8213E3" w:rsidRPr="008213E3" w14:paraId="3242AD89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2D6D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BE1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6D98" w14:textId="18F195F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1B7D" w14:textId="5DDFD87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57E3" w14:textId="5849CB1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7243" w14:textId="6BB0266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432A" w14:textId="7296D5E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7F65" w14:textId="247988F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1711" w14:textId="45084F1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A4B1" w14:textId="1FFCC1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F904" w14:textId="649ECE7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C95A" w14:textId="1C8CE39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2C55" w14:textId="4CECE25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79EB" w14:textId="6BF83E2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F952" w14:textId="11DD190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8213E3" w:rsidRPr="008213E3" w14:paraId="09FCE767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8261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A7C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6751" w14:textId="6C7DD75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6917" w14:textId="674BB9A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68F4" w14:textId="47EFE74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7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2B0F" w14:textId="603DEA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D728" w14:textId="2AB0059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0B59" w14:textId="4424674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2BE0" w14:textId="0944A57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025A" w14:textId="2561C28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DF3A" w14:textId="7027F0A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BE89" w14:textId="67B4FC7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8163" w14:textId="0155F0B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70DC" w14:textId="3FF480C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5CC0" w14:textId="0F030B5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3E879595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60FF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63B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57BA" w14:textId="750B51F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3D09" w14:textId="7B7C0C7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3A2B" w14:textId="4B2DE68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4A6E" w14:textId="2F85BA9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2A64" w14:textId="58E4C78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FC4B" w14:textId="11C4DD2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AB66" w14:textId="7CC40E0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664F" w14:textId="0FF9144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C117" w14:textId="57C5ED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4169" w14:textId="37FEE91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1981" w14:textId="222041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6B31" w14:textId="4BB01C4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FDE9" w14:textId="6E5D6CD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8213E3" w:rsidRPr="008213E3" w14:paraId="0EB88A7A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248F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6A8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75A9" w14:textId="05913F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A0F9" w14:textId="149AF22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3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3C5B" w14:textId="6319903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68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6F57" w14:textId="5DEE9A6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0EE2" w14:textId="294046E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C95F" w14:textId="2FD33C8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101E" w14:textId="6D01F28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5F0C3" w14:textId="368C4B5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6CF1" w14:textId="220AFF3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1604" w14:textId="27491E2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87B2" w14:textId="395DAE1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9567" w14:textId="0DC59B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4CD0" w14:textId="051075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0ACD6377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525A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BF3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FC91" w14:textId="4B1891B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15E1" w14:textId="0C51D8B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0BFD" w14:textId="6BA18A6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CC0A" w14:textId="3FE550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8164" w14:textId="392C57F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8037" w14:textId="6ED23A7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A23E" w14:textId="1E49DF5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CA11" w14:textId="758C83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A1BB" w14:textId="14C450B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3537" w14:textId="5570823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2DE2" w14:textId="06B321C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2C10" w14:textId="1B2411E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507C" w14:textId="1AD1F91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5A61ECE4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D8B7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601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63D3" w14:textId="3F560C7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521F" w14:textId="56D2809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3925" w14:textId="4D13EDC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76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F7A9" w14:textId="0C67151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0994" w14:textId="4280633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3DEB" w14:textId="2A30EA6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4153" w14:textId="5836225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0F27" w14:textId="55C40F1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2AB3" w14:textId="0F54157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0592" w14:textId="1737E7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8548" w14:textId="2990A3C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13CA" w14:textId="6BB2554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174E" w14:textId="1E0FED0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15570DA2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9D3B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50F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225D" w14:textId="5776AA5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2A71" w14:textId="50B39AB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1707" w14:textId="525E999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85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499F" w14:textId="6AC987C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500B" w14:textId="3048489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BCCB" w14:textId="4E642FB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88E5" w14:textId="3449FE6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882A" w14:textId="168048B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9E55" w14:textId="57080DE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EC03" w14:textId="042AEC3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ED5B" w14:textId="49A1643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93B9" w14:textId="38DAD6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0DFA" w14:textId="2355DA3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59546319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2C33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D3C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0EA6" w14:textId="1C20120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C73A" w14:textId="247B4C7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DC82" w14:textId="2418E76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11F0" w14:textId="1D6192C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EC31" w14:textId="2C7B353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0E7F" w14:textId="046C9DF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7F580" w14:textId="5E386D0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27C4" w14:textId="3597C2B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2BD8" w14:textId="56E6BB6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ECAA" w14:textId="759859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FE83" w14:textId="145A7AA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CFBD" w14:textId="0886F61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7215" w14:textId="3B8FD88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581AC6B5" w14:textId="77777777" w:rsidTr="008213E3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A9D4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FCB63" w14:textId="7DEE0CD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A69B5" w14:textId="1A3662B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,9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62F4C" w14:textId="0D5439F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9,43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18234" w14:textId="5546B97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CC7A8" w14:textId="2908D38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42571" w14:textId="4F7FBA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2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D165F" w14:textId="73BF4BB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5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02ECC" w14:textId="2ABF727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938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044B8" w14:textId="7785FA6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72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8FD04" w14:textId="38946F3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8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F68CF" w14:textId="3515B5C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48579" w14:textId="111465E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1363E" w14:textId="501BA35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8213E3" w:rsidRPr="008213E3" w14:paraId="793AF697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5F3F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CE8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DB2D" w14:textId="26B4192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3307" w14:textId="4D3EB05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6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59AD" w14:textId="22BEF74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07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1C48" w14:textId="286A13F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FF93" w14:textId="6591F15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8956" w14:textId="335E812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877B" w14:textId="177294C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27FE" w14:textId="21F797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F87E" w14:textId="4130CCD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BC9D" w14:textId="1260B31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8769" w14:textId="6A72F71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9FB6" w14:textId="62EBCF5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D76B" w14:textId="7686A3C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6E233870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2ED1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D33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7CC3" w14:textId="0835D7B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2844" w14:textId="0C2FEA8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BA54" w14:textId="63A1087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61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0BA4" w14:textId="69053D4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9EB1" w14:textId="26364B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DFEB" w14:textId="76418A6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F857" w14:textId="791DFAB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95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DD66" w14:textId="13810C8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18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69F1" w14:textId="70C359E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0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453A" w14:textId="4286BD0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6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9384" w14:textId="1104D6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19CD" w14:textId="7E61CFA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A80F" w14:textId="41D2257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6847B112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91D9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224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6092" w14:textId="0490FCA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A105" w14:textId="43F97E8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30CD" w14:textId="209577A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27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2F91" w14:textId="3A951F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BAB3" w14:textId="10226E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2385" w14:textId="4654084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6B86" w14:textId="3F58BCE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D515" w14:textId="2B8D426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144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8BED" w14:textId="5E3322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E256" w14:textId="334451D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AB8B" w14:textId="418104E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FD71" w14:textId="6C5E89C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9AF6" w14:textId="283A01A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1B57AA92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0FA5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F70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D6ED" w14:textId="239A941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1BB7" w14:textId="5475CB1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F840" w14:textId="59C3482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47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6EA4" w14:textId="636544D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56AD" w14:textId="6E52835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2787" w14:textId="1250BF7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4979" w14:textId="7D06478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35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8239" w14:textId="79C40D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614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8153" w14:textId="0920D7C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8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24F8" w14:textId="5FC6FC0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8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1371" w14:textId="68915B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8542" w14:textId="3069013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F916" w14:textId="6667AFC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6C0294C7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753E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3C2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7458" w14:textId="2AB6E8F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1514" w14:textId="6533E67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9A8D" w14:textId="348A45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9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D77C" w14:textId="7C3A2BB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75BB" w14:textId="1834BBE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5DED" w14:textId="1D699B8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2284" w14:textId="4E2FA92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FE7E" w14:textId="01119CF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E7C3" w14:textId="52C0286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0254" w14:textId="7739A8B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05DE" w14:textId="08D6676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D5B5" w14:textId="0CAC4FC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8C93" w14:textId="5DBE9B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30331727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28B0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A2A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887D" w14:textId="21E2711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DB62" w14:textId="1577740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0C60" w14:textId="6ECBEA1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36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AD8C" w14:textId="01682C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9246" w14:textId="03E497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6D09" w14:textId="4C6165E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B170" w14:textId="11DC35D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CDE3" w14:textId="72C46F1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39C8" w14:textId="7CFCD69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8FF6" w14:textId="134D5A6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B632" w14:textId="4D5B0D4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703B" w14:textId="3D7D6E2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7FFD" w14:textId="05690A6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2C0DBAFF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C11F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8ED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8A39" w14:textId="3D27B3F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BA18" w14:textId="7840944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,0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21A2" w14:textId="0CD468F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,0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0171" w14:textId="0C1071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31BA" w14:textId="4DB72D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9923" w14:textId="3080A70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DB90" w14:textId="0AC30E3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E2EC" w14:textId="6A1D02B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801B" w14:textId="2571CB9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55C4" w14:textId="60ADF1A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FE65" w14:textId="33722C6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3963" w14:textId="6CD2528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7CDC" w14:textId="7F02FA6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8213E3" w:rsidRPr="008213E3" w14:paraId="33C89EB8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B8F8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B4B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8A52" w14:textId="52D8A42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74B0" w14:textId="6E212CC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,6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3204" w14:textId="001447A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0,37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B87E" w14:textId="7CC51A2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88F9" w14:textId="28045EF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9212" w14:textId="114B357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9FAB" w14:textId="2EF5D34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8DF" w14:textId="719B073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867B" w14:textId="7E54132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CCA3" w14:textId="290A2E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6CA5" w14:textId="40E7998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D148" w14:textId="0DAA79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7ABE" w14:textId="0DBAF5F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18741093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DCE9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3C5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6B4A" w14:textId="1524868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D5DE" w14:textId="250ACEC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37347" w14:textId="6CD931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7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252A" w14:textId="35DA3C8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82D7" w14:textId="6F00C33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4FFE" w14:textId="661C33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8D9B" w14:textId="0373565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2DFA" w14:textId="7D1239F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B247" w14:textId="6C858CD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1B33" w14:textId="05B898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18FD" w14:textId="4BE145F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9B38" w14:textId="14F9056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902D" w14:textId="2B11F0D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68940D01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CA58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FD5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F59C" w14:textId="41D0D43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4241" w14:textId="425AAE2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96A0" w14:textId="002D429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5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37E4" w14:textId="673CB84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EF68" w14:textId="660C559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50DC" w14:textId="6766452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C6F0" w14:textId="5CF911A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B5CF" w14:textId="20A8299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B120" w14:textId="65FA978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D3D2" w14:textId="4835095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E5CB" w14:textId="2A2F629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9A06" w14:textId="0A3E7EC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CCFD" w14:textId="569BF7A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38C417FF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3CC6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B07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3EB7" w14:textId="074F3DB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AD98" w14:textId="0838924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5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AC7B" w14:textId="48D9254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,9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EC15" w14:textId="529AED5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D624" w14:textId="17E82D4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0E3A" w14:textId="6AC7CC9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972C" w14:textId="50C8CB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2D21" w14:textId="737FCF2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2307" w14:textId="5FD9F3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ADCB" w14:textId="5BC53D6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0E1B" w14:textId="124EAF6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CE9D" w14:textId="246F457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4EB3" w14:textId="0E8003A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33D3F5EB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96BD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585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131D" w14:textId="22EFFA5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35FF" w14:textId="790D62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1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5837" w14:textId="3449591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,59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3B5A" w14:textId="5F0BDC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D1D3" w14:textId="60B8CFF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554F" w14:textId="25EC508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8062" w14:textId="31939C4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EA6B" w14:textId="0B7C1CF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FB44" w14:textId="687DC5C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3BF0" w14:textId="08B887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5708" w14:textId="558E198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96A8" w14:textId="1DB3995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B98C" w14:textId="790020C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14D6A60C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E0BD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1E4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8E90" w14:textId="75D411C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256B" w14:textId="240A1FB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647E" w14:textId="3FE076C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21D2" w14:textId="537F7D7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4C6F" w14:textId="666CDAC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FB50" w14:textId="328AE1A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26B8" w14:textId="43CAC75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47F1" w14:textId="08054AF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E65B" w14:textId="17B26E2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0A01" w14:textId="2C35528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6CC8" w14:textId="174F23F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F2C6" w14:textId="7F9B58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5FA8" w14:textId="25F5522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07C9A8C7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CD12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D6B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5B16" w14:textId="6992983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39B4" w14:textId="0FE6B50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8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78A4" w14:textId="70F2FD6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,00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2C01" w14:textId="348F2A2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08F1" w14:textId="1B6C737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D295" w14:textId="5D469BE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471D" w14:textId="782945A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0B17" w14:textId="1C4AF1D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2608" w14:textId="02A75FD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CEFB" w14:textId="31490BC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575D" w14:textId="269DCAC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5F00" w14:textId="7BD6230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897F" w14:textId="0044BA4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5C7BB652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C936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268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535A" w14:textId="3DC4DC3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67A9" w14:textId="1BE1061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6834" w14:textId="302D7D3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7A5E" w14:textId="47A244E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3C25" w14:textId="77D2FF3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22AC" w14:textId="76596C1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E20D" w14:textId="16E9C41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BDBB" w14:textId="5D60E47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5A77" w14:textId="021F0BD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7587" w14:textId="34D7CA0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94FB" w14:textId="31DDBAA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5254" w14:textId="52C2E8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1EC7" w14:textId="797340D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0CE6DA1C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E55B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EC8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FCBFB" w14:textId="1836275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4229" w14:textId="5A7B517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00E6" w14:textId="2BAFC8F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40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67DF" w14:textId="04E95D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BA91" w14:textId="2AE60A3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1D5F" w14:textId="3CC71B1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B767" w14:textId="0B42611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C7DA" w14:textId="0CD5D14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E371" w14:textId="05EBBE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3972" w14:textId="63ADB4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AA9F" w14:textId="0954C58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784C" w14:textId="22FF85B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A99D" w14:textId="6B2928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77B8EDFF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A113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D81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199C" w14:textId="647BC9E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7068" w14:textId="531B1C4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3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0D7E" w14:textId="051024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9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47BB" w14:textId="15A5E7F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AA2D" w14:textId="237664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40A3" w14:textId="16922FA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8136" w14:textId="73CBF94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BFD8" w14:textId="7E129E0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A964" w14:textId="02761FF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5F0E" w14:textId="0B36448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947E" w14:textId="412C9AE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A214" w14:textId="01C4397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C038" w14:textId="234CEB3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425E7F34" w14:textId="77777777" w:rsidTr="008213E3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F3EA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7A8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FE77" w14:textId="5494300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D84C" w14:textId="003197A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B6E0" w14:textId="24015F9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6BFE" w14:textId="3705038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C717" w14:textId="451D9A3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92B3" w14:textId="2FD98D5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B298" w14:textId="1C97B61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5BB2" w14:textId="6B864BA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7368" w14:textId="2614AC9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6262" w14:textId="2947A9F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F7FB" w14:textId="793D9FE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42BC" w14:textId="404912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E503" w14:textId="0443F0E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627AD4F3" w14:textId="7C4AA7B8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0F993DA" w14:textId="77777777" w:rsidR="0023146F" w:rsidRDefault="0023146F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4BDA6C7C" w14:textId="77777777" w:rsidR="0080073A" w:rsidRDefault="0080073A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433823BB" w14:textId="77777777" w:rsidR="00CB4F50" w:rsidRDefault="00CB4F50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30AF026B" w14:textId="77777777" w:rsidR="008213E3" w:rsidRDefault="008213E3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44FC95AB" w14:textId="77777777" w:rsidR="008213E3" w:rsidRDefault="008213E3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BBFA070" w14:textId="77777777" w:rsidR="00CB4F50" w:rsidRDefault="00CB4F50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A778A86" w14:textId="30439C74" w:rsidR="00853525" w:rsidRPr="001009AB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"/>
        <w:gridCol w:w="2655"/>
        <w:gridCol w:w="1055"/>
        <w:gridCol w:w="873"/>
        <w:gridCol w:w="946"/>
        <w:gridCol w:w="1300"/>
        <w:gridCol w:w="874"/>
        <w:gridCol w:w="1065"/>
        <w:gridCol w:w="874"/>
        <w:gridCol w:w="1080"/>
        <w:gridCol w:w="957"/>
        <w:gridCol w:w="1111"/>
        <w:gridCol w:w="609"/>
        <w:gridCol w:w="745"/>
        <w:gridCol w:w="855"/>
      </w:tblGrid>
      <w:tr w:rsidR="008213E3" w:rsidRPr="008213E3" w14:paraId="1BBCC767" w14:textId="77777777" w:rsidTr="008213E3">
        <w:trPr>
          <w:trHeight w:val="229"/>
          <w:tblHeader/>
        </w:trPr>
        <w:tc>
          <w:tcPr>
            <w:tcW w:w="9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B648B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REGION / PROVINCE / CITY / MUNICIPALITY </w:t>
            </w:r>
          </w:p>
        </w:tc>
        <w:tc>
          <w:tcPr>
            <w:tcW w:w="93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10791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02FEE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FA256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78FA4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26D2F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78C8D1" w14:textId="1D4C38A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213E3" w:rsidRPr="008213E3" w14:paraId="78F44454" w14:textId="77777777" w:rsidTr="008213E3">
        <w:trPr>
          <w:trHeight w:val="229"/>
          <w:tblHeader/>
        </w:trPr>
        <w:tc>
          <w:tcPr>
            <w:tcW w:w="9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8D3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845C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CCF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3DD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D1E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286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5D04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213E3" w:rsidRPr="008213E3" w14:paraId="7BED81ED" w14:textId="77777777" w:rsidTr="008213E3">
        <w:trPr>
          <w:trHeight w:val="20"/>
          <w:tblHeader/>
        </w:trPr>
        <w:tc>
          <w:tcPr>
            <w:tcW w:w="9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331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2BCF41" w14:textId="36688C5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BAC3C9" w14:textId="63DC44B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F5C15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655A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11EDD1" w14:textId="66B1725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DD63A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442FAB" w14:textId="407CD0C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E5899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DC30D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4B3AF1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134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213E3" w:rsidRPr="008213E3" w14:paraId="2259249E" w14:textId="77777777" w:rsidTr="008213E3">
        <w:trPr>
          <w:trHeight w:val="20"/>
          <w:tblHeader/>
        </w:trPr>
        <w:tc>
          <w:tcPr>
            <w:tcW w:w="9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59F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E56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21E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001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A1979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41CFF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D48C4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164D31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9C431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C5BD1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F3F3F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E452E7" w14:textId="1444DDE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4D5CE1" w14:textId="31027E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F11256" w14:textId="47BADCB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8213E3" w:rsidRPr="008213E3" w14:paraId="459BD762" w14:textId="77777777" w:rsidTr="008213E3">
        <w:trPr>
          <w:trHeight w:val="20"/>
          <w:tblHeader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CCC0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D378A" w14:textId="5440BDE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B865AD" w14:textId="24C398A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,61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16EB2" w14:textId="11FF90D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08,86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A07C20" w14:textId="2AA0BCB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6D32F" w14:textId="17F4F43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779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A079C8" w14:textId="34575BA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CC0FB" w14:textId="2D13CA4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19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41010" w14:textId="756A5B8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017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8F619" w14:textId="54EF6E6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97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61771" w14:textId="684B438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,0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E1547" w14:textId="271844D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232CB8" w14:textId="673E636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776648" w14:textId="65488A2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 </w:t>
            </w:r>
          </w:p>
        </w:tc>
      </w:tr>
      <w:tr w:rsidR="008213E3" w:rsidRPr="008213E3" w14:paraId="5CF6E5DD" w14:textId="77777777" w:rsidTr="008213E3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2B4E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3B846" w14:textId="42F672E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1168B" w14:textId="25AE245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4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AA66B" w14:textId="11FCB4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56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F1B22" w14:textId="0C58D8F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0AD0A" w14:textId="0EBBDA8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B0943" w14:textId="5918B8D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F24C2" w14:textId="3A005E3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20304" w14:textId="4A88A2C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A7071" w14:textId="14E99B6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87D8A" w14:textId="2D6EA35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4CC7C" w14:textId="743871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5711C" w14:textId="5A76D5D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1249F" w14:textId="388F1D9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213E3" w:rsidRPr="008213E3" w14:paraId="701A6BE3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D441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53B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5FA3" w14:textId="011A3EF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D24C" w14:textId="0CD76AF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7E88" w14:textId="0427CF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07D6" w14:textId="4A9590B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942D" w14:textId="4CD7B02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70DD" w14:textId="74232D3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CB7E" w14:textId="702DED7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6854" w14:textId="166DC2E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4A43" w14:textId="25DBB34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CDD3" w14:textId="56FB257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D731" w14:textId="07AFFE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4DD7" w14:textId="4D4FDC4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FF2E" w14:textId="5D9D35A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1E0E94BA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9DE0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527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8755" w14:textId="2FFC898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C6BD" w14:textId="2DC9D1C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048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E1B5" w14:textId="288995B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,18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9433" w14:textId="408EA9F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5240" w14:textId="05B5FC0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467A" w14:textId="5930767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9F72" w14:textId="2B3E5A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AC2E" w14:textId="4AADE3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63C4" w14:textId="4F699AA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FDD7" w14:textId="1F5E0BF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FE51" w14:textId="4B1AD19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4D3B" w14:textId="2CB890C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A82D" w14:textId="40D0E35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213E3" w:rsidRPr="008213E3" w14:paraId="48F08A57" w14:textId="77777777" w:rsidTr="008213E3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C56E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E794A" w14:textId="2C88103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FED84" w14:textId="11D615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1,22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7AE6E" w14:textId="582F5A8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26,70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B84C2" w14:textId="6A2484F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0D54D" w14:textId="07F79DC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22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3C81C" w14:textId="4E4C4C0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3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0AB8C" w14:textId="149F5D5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9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1D760" w14:textId="2AC87E2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116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05C96" w14:textId="5B4471F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72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CB0C0" w14:textId="1425CCC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2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56973" w14:textId="01E363F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B475B" w14:textId="7DDB748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D3B16" w14:textId="39FD781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213E3" w:rsidRPr="008213E3" w14:paraId="375153C0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8132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C06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AF60" w14:textId="1F0D1F2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BBEF" w14:textId="4CE89CD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13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934C" w14:textId="06F1154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,65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8B6D" w14:textId="51FEE2D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8CA6" w14:textId="62836E8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6AB1" w14:textId="6625C73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A61E" w14:textId="0440D7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D857" w14:textId="772B44B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6854" w14:textId="5396FA3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5FD7" w14:textId="2337651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A8BA" w14:textId="6D63EF2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B785" w14:textId="51FCB7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3BE3" w14:textId="03A8AC3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36393A52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6AFE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67B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9F8F" w14:textId="361897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271C" w14:textId="66E335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482B" w14:textId="5432B27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43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8225" w14:textId="30B4CD7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AE44" w14:textId="5CEA80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44F6" w14:textId="7DB2397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7E8A" w14:textId="0943C3A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4090" w14:textId="56E31D4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9246" w14:textId="08CCE9C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8FF3" w14:textId="6973A6D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3552" w14:textId="7C51507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4EAC" w14:textId="026E7B7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0C0D" w14:textId="1BC3666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029E8EE7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F2F5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BE0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C678" w14:textId="43D7E6E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BEB6" w14:textId="3FA032E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98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3325" w14:textId="1A984C9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79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E2EA" w14:textId="16589BB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07FE" w14:textId="4078DC4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8512" w14:textId="0EB88EA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EFAA" w14:textId="1421CE0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045B" w14:textId="6A3A1C0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E85C" w14:textId="25ED3C9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C7F9" w14:textId="7F1ECA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57ED" w14:textId="208147A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E8FA" w14:textId="3C1D4F8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B368" w14:textId="712C17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7002EE13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CD99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F72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C74D" w14:textId="444B056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7B8F" w14:textId="0F90E74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1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0BB2" w14:textId="14C9BF4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02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7120" w14:textId="73F5A13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9AB7" w14:textId="724EAC2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19E7" w14:textId="13E395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67F8" w14:textId="030BD13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5FA6" w14:textId="46C6BE8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32E2" w14:textId="16752D1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B7D4" w14:textId="5F3E075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34E8" w14:textId="41EB0D2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698C" w14:textId="627B07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DB5A" w14:textId="52A2A78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7807F263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43BB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11F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7664" w14:textId="0A87774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BAC2" w14:textId="3337063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9BEA" w14:textId="543C613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282B" w14:textId="02A983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AA07" w14:textId="5695DAD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8F0E" w14:textId="41805CA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F4FD" w14:textId="3CBA8B3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4CC7" w14:textId="3F74D56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30FA" w14:textId="0693810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D9FC" w14:textId="2F246BF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795B" w14:textId="5FD7AA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659B" w14:textId="3D8D54E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EB70" w14:textId="498E513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044C08C1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AC3D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DCF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7247" w14:textId="596769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EE60" w14:textId="152C2E9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,49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B7F6" w14:textId="103EE5D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5,39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1F1A" w14:textId="4C100BE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EDE7" w14:textId="7E34855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8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9F5E" w14:textId="4DB5C79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9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BAEF" w14:textId="15CBA21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17DF" w14:textId="1585D80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B6ED" w14:textId="045FC20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8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7981D" w14:textId="1000BDD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9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474E" w14:textId="114DCF1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7314" w14:textId="4A30B2C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747F" w14:textId="4839F7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0052FAF5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874B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1E1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4122" w14:textId="178E5A6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A631" w14:textId="7A03E00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38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94EC" w14:textId="4636BAC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,92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E385" w14:textId="18FC7FC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5196" w14:textId="56A0B3B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D377" w14:textId="64EEA1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4C55" w14:textId="77800D4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1306" w14:textId="57419CC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A538" w14:textId="6CD27E3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3F98" w14:textId="7F073C5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736D" w14:textId="514C90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E1D4" w14:textId="469F1AF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7BED" w14:textId="2DF12F4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3E2EBD54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243E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9F8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DA01" w14:textId="5C1F354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113C" w14:textId="2137B3F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,28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FF78" w14:textId="49051AC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8,15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5BCF" w14:textId="3D509B4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FD66" w14:textId="7A308D2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0CCA" w14:textId="473BC13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A050" w14:textId="70FE940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EB83" w14:textId="324D2AD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E13F" w14:textId="68FE535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13DD" w14:textId="4720B5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E74B" w14:textId="50A8CCD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F234" w14:textId="6599605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7316" w14:textId="162B034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4A7434AA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0B0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826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A335" w14:textId="770A00A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FBA6" w14:textId="0309D40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,76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EF84" w14:textId="2CA9B73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,30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571F" w14:textId="7A92720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14A2" w14:textId="410E4D9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D528E" w14:textId="2D7073A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0B45" w14:textId="71B7A2B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2F4F" w14:textId="0E92817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A9FE" w14:textId="157D6F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22E7" w14:textId="621B883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E983" w14:textId="7466411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0827" w14:textId="33AE894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9789" w14:textId="3C67C23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2552E159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54C0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76F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1528" w14:textId="3C4ECA0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60F1" w14:textId="3F5A1F0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79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ED57" w14:textId="31F0606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,03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2EA6" w14:textId="46EBA2F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5C84" w14:textId="30C0C57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EF00" w14:textId="59F86D9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8B92" w14:textId="269F126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3F34" w14:textId="4B88E05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553B" w14:textId="65019B0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79C6" w14:textId="7E37910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6EE5" w14:textId="600EA11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0DBC" w14:textId="7CB0021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D2E2" w14:textId="6442EEF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404521D2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BE47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11A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4541" w14:textId="056BBA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A5AF" w14:textId="3BAF262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135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E099" w14:textId="7A60830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30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2600" w14:textId="46BB65B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8E5E" w14:textId="27AA363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60BF" w14:textId="0A7F881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6CDB" w14:textId="7180B5E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4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F5EF" w14:textId="3675454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ACB7" w14:textId="6F7E398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4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A89F" w14:textId="2C9B943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4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A1D1" w14:textId="42C6151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C8C3" w14:textId="4071BCD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A1CD" w14:textId="5E8B024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40883C33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F41C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CDA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6A40" w14:textId="55AD4E6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ECB27" w14:textId="4610996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12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6FF6" w14:textId="251DACF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,10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ED37" w14:textId="5B3A1A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F6F9" w14:textId="5845611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9DCD" w14:textId="39A7C9A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982B" w14:textId="1FD2D86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632A" w14:textId="136E373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2F47" w14:textId="41582CE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9BA6" w14:textId="7C7B264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F583" w14:textId="001FB17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83FF" w14:textId="2F4DA3F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AC92" w14:textId="6913825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08CDE434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A3E3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1EC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5464" w14:textId="7649B4C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5EA9" w14:textId="1C9AFD2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6D89" w14:textId="402ED18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3E914" w14:textId="012675B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629A" w14:textId="54949D2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B2F2" w14:textId="5DA102F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B146" w14:textId="633F87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AF95" w14:textId="6DF7C94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C936" w14:textId="4CB5E6F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ED89" w14:textId="4D0601E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A791" w14:textId="1DAC98F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36D2" w14:textId="2B62C54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0BA0" w14:textId="32C6D65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1C411243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841B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8E8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CAF4" w14:textId="60E81BB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BA6D" w14:textId="7C0AA5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95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A706" w14:textId="3A13AFC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6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74F3" w14:textId="1D2FB2B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4F51" w14:textId="2F2749E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A360" w14:textId="6A5010C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889F" w14:textId="0079316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0112" w14:textId="1348D88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EA0E" w14:textId="7A52D7D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DEC0" w14:textId="112DA41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200D" w14:textId="58A0C2D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6452" w14:textId="44E79D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8736" w14:textId="7B39DA9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58ABDE06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6608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83E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BCE3" w14:textId="07A3C10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4DAC" w14:textId="6CB0D7D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870A" w14:textId="7FFD6AD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7660" w14:textId="7C074A2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48B8" w14:textId="4A46095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A0D3" w14:textId="0980814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7A5E" w14:textId="1D1C63C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5F6F" w14:textId="5B77012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05C2" w14:textId="40B9425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B4A0" w14:textId="006CF7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2D1A" w14:textId="7078691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28" w14:textId="7EE623A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DEAA" w14:textId="115D917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763820E5" w14:textId="77777777" w:rsidTr="008213E3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163D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0433E" w14:textId="52585B4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058F9" w14:textId="4823B5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3,24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20BD2" w14:textId="2ECFB29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,20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C3615" w14:textId="5E6A7D1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37F59" w14:textId="11AAE3F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9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94A42" w14:textId="0BDE816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4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2800D" w14:textId="7719C2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8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71D70" w14:textId="1AB89D2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874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0F355" w14:textId="5F7047B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37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3CCB5" w14:textId="11C241B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0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12ADF" w14:textId="1B7BA0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6952A" w14:textId="2822BC0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53252" w14:textId="4B4B150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8213E3" w:rsidRPr="008213E3" w14:paraId="61045864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2D85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6CA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5E90" w14:textId="33615BF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A0BD" w14:textId="138CF1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06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582F" w14:textId="3137902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70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0800" w14:textId="68FF1BD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A478" w14:textId="76E1E9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5978" w14:textId="513D158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548B" w14:textId="4DB7BC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2D63" w14:textId="20A1934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2772" w14:textId="46A4EFF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439E" w14:textId="0BE5E44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B9F8" w14:textId="1E4FAA4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5A6D" w14:textId="1379F67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E0D7" w14:textId="38F5FB0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31ADE0D1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FEEA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A12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B030" w14:textId="1C5F665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D271" w14:textId="149F8D1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0AF2" w14:textId="0255473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65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D435" w14:textId="67965FB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DD7A" w14:textId="02BF980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8490" w14:textId="30AB32C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49E0" w14:textId="3E5BE17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EDBE" w14:textId="463DC4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63EB" w14:textId="658A3D4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1CAB" w14:textId="583FFD9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8DFC" w14:textId="5E58473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C96D" w14:textId="6ABB77B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C3303" w14:textId="4EE823B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1D358619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68CE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CDF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3233" w14:textId="70CD8C4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A957" w14:textId="612F9FC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4E24" w14:textId="46EDE6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22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8542" w14:textId="317E79A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0813" w14:textId="6CE3B8B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853C" w14:textId="4A18976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41D0" w14:textId="2504584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9B82" w14:textId="3836F6A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A6FC" w14:textId="45385A9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0CCE" w14:textId="0ACD458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0CF6" w14:textId="0EC2510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EFD8" w14:textId="21C0EA7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E6F8" w14:textId="3D70435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65F453AC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23E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39C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4D3B" w14:textId="3E5DD7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AF85" w14:textId="297A394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02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480C" w14:textId="40CE6CA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14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E02E" w14:textId="1FEDECD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2D3D" w14:textId="24C8FEE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3F8C" w14:textId="60D9AE3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B526" w14:textId="3433010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641A" w14:textId="0E7807E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DF22" w14:textId="6DC81AC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0334" w14:textId="343EB58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BDC0" w14:textId="2053B50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631C" w14:textId="6A0E79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2CD2" w14:textId="7AFC607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2715E4F4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AD01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DDB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B941" w14:textId="395A7F1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9FF1" w14:textId="4EA8C2A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54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DCA3" w14:textId="66A89C6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,64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04E7" w14:textId="2FEE330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C16D" w14:textId="44D01CF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2C37" w14:textId="2F7D7BE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2DF9" w14:textId="7F35E3F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63D3" w14:textId="6756EB5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8299" w14:textId="1256E5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0579" w14:textId="184D4E4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96ED" w14:textId="1EB64C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BCC4" w14:textId="226F678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9C09" w14:textId="46A262A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2ED7C58A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D3CC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A95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E6F6" w14:textId="217E33B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5756" w14:textId="370F8C6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797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74A0" w14:textId="0978120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,13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1E06" w14:textId="4823A39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CEC8" w14:textId="716A02B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9935" w14:textId="1F6763A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7C31" w14:textId="5BF985C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39E6" w14:textId="011E0C3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734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D4B8" w14:textId="5117E5E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581B" w14:textId="2B0D2E8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E5AB" w14:textId="2DEE163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8D23" w14:textId="5677865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6482" w14:textId="4FD729D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39595437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11C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0E68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47E0" w14:textId="0E0E7B9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2D13" w14:textId="24742CE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FD6E" w14:textId="6C2B05C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4266" w14:textId="1557878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09EF" w14:textId="6E407C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0F96" w14:textId="2FFABB8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A757" w14:textId="3AACFC9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70C6" w14:textId="2E50DC1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304C" w14:textId="30FA4E9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C1AE" w14:textId="6486363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0387" w14:textId="0FC2B32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51A6" w14:textId="70E33C8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0D97" w14:textId="129F62D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19343DA2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0A43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8A7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4282" w14:textId="2765C72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6D6A" w14:textId="3578E1E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,748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3C78" w14:textId="66F5A6E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9,37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B3F0" w14:textId="68194F2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F134" w14:textId="1CB790E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2AD7" w14:textId="710F657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3081" w14:textId="0632ACB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99C1" w14:textId="43D5C8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7999" w14:textId="1D66E47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BF6C" w14:textId="75325E6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8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47BB" w14:textId="148014A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C54C" w14:textId="3F183B3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D1D2" w14:textId="0429C6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360D83D1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294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34F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FB30" w14:textId="54B0D77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4C42" w14:textId="0454C6A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77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6881" w14:textId="42DB3F6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29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DF41" w14:textId="44A8F59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718A" w14:textId="7AE74CA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AC6C" w14:textId="7EF9149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9DA7" w14:textId="6845922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D128" w14:textId="6A1AEA8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BBEF" w14:textId="25C8DA1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6F7B" w14:textId="34AE5C9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893E" w14:textId="141356E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D4E8" w14:textId="348E076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A9C3" w14:textId="33594B4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8213E3" w:rsidRPr="008213E3" w14:paraId="117B9403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CAE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FCC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42D9" w14:textId="2E7CEC7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4F87" w14:textId="3B1210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0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DFF0" w14:textId="59AB2FA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05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B143" w14:textId="7971FC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1E39" w14:textId="174C2C3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441A" w14:textId="32971F2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79A7" w14:textId="41878DF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DE34" w14:textId="4F1F86C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1EE6" w14:textId="4A40A0F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2543" w14:textId="6CEF24B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4EA9" w14:textId="5C4D7F8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82A2" w14:textId="6200EF1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6781" w14:textId="521DC6D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689946E0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9E9E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AF8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0CB4" w14:textId="102E702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469C" w14:textId="220503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81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93C1" w14:textId="473EF03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,63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3F17" w14:textId="6BA296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FF17" w14:textId="5149345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F5DD" w14:textId="79F6BC8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F753" w14:textId="6166B92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1567" w14:textId="336ED8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D9A0" w14:textId="5332C22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7945C" w14:textId="626C528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60F8" w14:textId="3609CD6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D1E0" w14:textId="7E24B68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58AA" w14:textId="22AA3CC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1F4B0157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0E66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CDE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80D0" w14:textId="7AF3F4E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955D" w14:textId="46CBE3F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D68B" w14:textId="2AE805A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7074" w14:textId="6D6C4A2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09CE" w14:textId="6C15189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DA62" w14:textId="17E8CAB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C46E" w14:textId="03A9AA6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A034" w14:textId="6ADD0C5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C8A1" w14:textId="72AF3E5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84E2" w14:textId="36F1153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9503" w14:textId="319C309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75CB" w14:textId="4375822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E78D" w14:textId="23F59CD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7B5EF711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F166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8FA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43B9" w14:textId="7F09157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CC14" w14:textId="57244CA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64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D3C3" w14:textId="0A144C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,02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B807" w14:textId="56C81EF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DCBA" w14:textId="3BB65E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B2E5" w14:textId="2321374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E789" w14:textId="1C25228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65A3" w14:textId="776DB8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E326" w14:textId="2691649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06D7" w14:textId="796067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3E5F" w14:textId="6066F64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9B4D" w14:textId="782F85D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BC2D" w14:textId="0670DC4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1F3F3F8E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9369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42F3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6D65" w14:textId="4B29987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A51E" w14:textId="28BED72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392D" w14:textId="4E96EBB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65E9" w14:textId="180EE3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916F" w14:textId="3BA0241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177C" w14:textId="0EDE27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A074" w14:textId="2E0AF0B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42A8" w14:textId="3E3CE2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7E992" w14:textId="0F92FF6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44E7" w14:textId="2B89175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3AF8" w14:textId="708AD6C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08E5" w14:textId="7C9D1BE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1A00" w14:textId="2CD251D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5EA97806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5DDF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FD9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4D8B" w14:textId="0D981A2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C1B5" w14:textId="1FF6CFF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06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3265" w14:textId="66EB9BB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20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06EA" w14:textId="2C7BA0C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F7A8" w14:textId="2000BE5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A7CC" w14:textId="73C1E68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06B1" w14:textId="4C0CCB5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6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7603" w14:textId="3247594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033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3665" w14:textId="26AF9DF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8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8A59" w14:textId="013FA55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4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4103" w14:textId="484A7AB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F146" w14:textId="196F1C8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D476" w14:textId="3D1DDD2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5EB569E6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E711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7E29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</w:t>
            </w:r>
            <w:proofErr w:type="spellEnd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exmoan</w:t>
            </w:r>
            <w:proofErr w:type="spellEnd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EB2D" w14:textId="7B8FB42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CF9F" w14:textId="7357404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29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0266" w14:textId="7D08FDC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,59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AB4A" w14:textId="59056A6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247A" w14:textId="2D7A3A1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3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3A0F" w14:textId="16A6A4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0DD7" w14:textId="79985EA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DA61" w14:textId="31E50DE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9CF1" w14:textId="7735E08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C45D" w14:textId="4605363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CC2C" w14:textId="76BE8C5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8A28" w14:textId="25D11F1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CFAA" w14:textId="2086CDE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1D30D452" w14:textId="77777777" w:rsidTr="008213E3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C7EC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8C3E1" w14:textId="4AD73BD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F6715" w14:textId="2A348EE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30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24A07" w14:textId="5BA46EE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,1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EA744" w14:textId="6340BCA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3A270" w14:textId="7DDD182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7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B6826" w14:textId="233AA90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7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73BE5" w14:textId="1AD8382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17B9C" w14:textId="5C0B453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FEB16" w14:textId="45A4D8C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7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A758C" w14:textId="6B6954B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C4B6F" w14:textId="22ECD36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6B76A" w14:textId="191CFBE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75265" w14:textId="2E4DFEF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213E3" w:rsidRPr="008213E3" w14:paraId="730D79FC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E095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D168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6B9B" w14:textId="7B5E657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F792" w14:textId="51890B5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62D9" w14:textId="73C7155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EB42" w14:textId="70E654D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274E" w14:textId="0039868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BD91" w14:textId="7DDCAAF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4288" w14:textId="67A0E6D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59F7" w14:textId="071FA0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0444" w14:textId="1EFE16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6CA2" w14:textId="5504C9C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6B14" w14:textId="5367927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AB25" w14:textId="3441CBE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6BDA" w14:textId="37919DA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6F1FC2CD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DB90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EEF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E30F" w14:textId="3907EBA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820D" w14:textId="6A83588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10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1120" w14:textId="38553C6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83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E1C0" w14:textId="3FE18CB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5686" w14:textId="2F4D12F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0901" w14:textId="3BB47C5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3949" w14:textId="0C00C62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A221" w14:textId="26184AE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8229" w14:textId="5126747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4540" w14:textId="53014AD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605F" w14:textId="7825269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F83A" w14:textId="1050DD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8921" w14:textId="31CEEA4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6EA19C3F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3094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6C37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5AA3" w14:textId="754A9AF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0532" w14:textId="18D2DE1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1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0AE1" w14:textId="51E81CB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6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5107" w14:textId="11F7044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339D" w14:textId="07EC947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DF1D" w14:textId="664404B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FD2E" w14:textId="6881A7E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968B" w14:textId="2CD616C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1B40" w14:textId="63DFA05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4E66" w14:textId="61F438C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8B79" w14:textId="3C8691D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9ADE" w14:textId="57FCF8E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FE6F" w14:textId="306E5AC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6235AA8B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4185E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B52C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4FD2" w14:textId="5ABF708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0847" w14:textId="081B5E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373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4F3B" w14:textId="0506D5A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5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5030" w14:textId="352AA15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45C3" w14:textId="31C6243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1B49" w14:textId="2636A2F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6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AA5E" w14:textId="4D6F0BA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B2E2" w14:textId="1C2F6B5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8708" w14:textId="75AC91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0C5B" w14:textId="2505368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DFB8" w14:textId="33E96BF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5575" w14:textId="5145586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4B83" w14:textId="581D69C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4FD92AE6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C7B0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726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64C3" w14:textId="023D2DD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6A47" w14:textId="6A2FD21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ECAC" w14:textId="36627D1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5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7C3F" w14:textId="154F496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36CF" w14:textId="12EC459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6655" w14:textId="60FF87E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CCFF" w14:textId="085D7BE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031F" w14:textId="77DACD7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5D62" w14:textId="4DAA648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3705" w14:textId="3F309E3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7A0F" w14:textId="055D6FD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509E" w14:textId="3DB275A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7599" w14:textId="74CC2D0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1BE5B438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F9BDD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43C0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0E1E" w14:textId="39E582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67EC" w14:textId="34A7BE1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861B" w14:textId="57F21C4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6438" w14:textId="1791F95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8AD7" w14:textId="5D1C8E1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336B" w14:textId="4A6AF79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7D7D" w14:textId="42B98CF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1AA5" w14:textId="10ED573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1E10" w14:textId="53EBD03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F181" w14:textId="1FA12F3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A35A" w14:textId="225032A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8419" w14:textId="5BDA180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62BC" w14:textId="4A6BAB1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213E3" w:rsidRPr="008213E3" w14:paraId="00515180" w14:textId="77777777" w:rsidTr="008213E3">
        <w:trPr>
          <w:trHeight w:val="20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F8DB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CFA0D" w14:textId="4A1D8F6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1AAA0" w14:textId="2A300D9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B972A" w14:textId="4224079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5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2F455" w14:textId="504B58B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4450E" w14:textId="63C8DA3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A24AB" w14:textId="1D16F82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D9442" w14:textId="5C79FC3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D5D2C" w14:textId="0067B8B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C5FD6" w14:textId="72A541FC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58283" w14:textId="14D6C0B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CB967" w14:textId="3DC2106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167C8" w14:textId="10BE3E9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72272" w14:textId="4A5DA88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8213E3" w:rsidRPr="008213E3" w14:paraId="307894BE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0460F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8DE2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F690" w14:textId="7FAA3A3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B586" w14:textId="6862AA6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ACE5" w14:textId="08C26BE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2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B783" w14:textId="67FB4D5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1334" w14:textId="140EFC1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7A0C" w14:textId="408975A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F520" w14:textId="1E96FC9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B381" w14:textId="3035166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1E67" w14:textId="2C76ABE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1448" w14:textId="658875F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F736" w14:textId="1672800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790F" w14:textId="1B614046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EEE6" w14:textId="5DDBB328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8213E3" w:rsidRPr="008213E3" w14:paraId="258F0424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F16CB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1C7A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26AD" w14:textId="215B624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70B9" w14:textId="46DCE48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33AF" w14:textId="1F60E35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AF8C" w14:textId="1BA4E79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41B7" w14:textId="286B062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B144" w14:textId="19D30C1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68DA" w14:textId="6C20823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434B" w14:textId="569E7F1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74C0" w14:textId="7A4D8D0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E827" w14:textId="32F32121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0A7E" w14:textId="20A48BC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5405" w14:textId="79DCB07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3243" w14:textId="7CF174C0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8213E3" w:rsidRPr="008213E3" w14:paraId="31B23947" w14:textId="77777777" w:rsidTr="008213E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E9DB6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37A5" w14:textId="77777777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7766" w14:textId="1D8A7A6B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88AE" w14:textId="7E73EB0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422C" w14:textId="039B537E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45FC" w14:textId="375FF02F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B0A3" w14:textId="0A1F3859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19C2" w14:textId="05FA1DC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F853" w14:textId="7F511ED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619E" w14:textId="0AA5B9D3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BF98" w14:textId="06A24FCD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F1DA" w14:textId="3D444504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048D" w14:textId="3C5DD5F5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4C38" w14:textId="601A6392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E6A0" w14:textId="34DA512A" w:rsidR="008213E3" w:rsidRPr="008213E3" w:rsidRDefault="008213E3" w:rsidP="008213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213E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</w:tbl>
    <w:p w14:paraId="3A58F26F" w14:textId="12ECBA53" w:rsidR="00381418" w:rsidRDefault="00CD6FFB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1EB4B2DC" w14:textId="476CA979" w:rsidR="001009AB" w:rsidRDefault="001009AB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2EAE6BD0" w14:textId="77777777" w:rsidR="001009AB" w:rsidRPr="001009AB" w:rsidRDefault="001009AB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</w:p>
    <w:p w14:paraId="0C234FA7" w14:textId="0302D215" w:rsidR="009C50D3" w:rsidRPr="001009AB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2674"/>
        <w:gridCol w:w="1055"/>
        <w:gridCol w:w="873"/>
        <w:gridCol w:w="864"/>
        <w:gridCol w:w="1300"/>
        <w:gridCol w:w="874"/>
        <w:gridCol w:w="1050"/>
        <w:gridCol w:w="874"/>
        <w:gridCol w:w="1099"/>
        <w:gridCol w:w="976"/>
        <w:gridCol w:w="1130"/>
        <w:gridCol w:w="609"/>
        <w:gridCol w:w="745"/>
        <w:gridCol w:w="855"/>
      </w:tblGrid>
      <w:tr w:rsidR="00625ED2" w:rsidRPr="00625ED2" w14:paraId="411B4068" w14:textId="77777777" w:rsidTr="00625ED2">
        <w:trPr>
          <w:trHeight w:val="229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BE06D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1A816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E28DD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68CAB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34FB1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914E7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7BEC0C" w14:textId="74CD5DA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625ED2" w:rsidRPr="00625ED2" w14:paraId="6030B7AD" w14:textId="77777777" w:rsidTr="00625ED2">
        <w:trPr>
          <w:trHeight w:val="229"/>
          <w:tblHeader/>
        </w:trPr>
        <w:tc>
          <w:tcPr>
            <w:tcW w:w="10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AA8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C13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B32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93E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736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899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544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ED2" w:rsidRPr="00625ED2" w14:paraId="58877B7F" w14:textId="77777777" w:rsidTr="00625ED2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552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E72CFC" w14:textId="14B48D6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B59BA2" w14:textId="44F8B7E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2078C3" w14:textId="6DA1C33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7B5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18F89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069A9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6580D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0CF78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81933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F9B1A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F85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ED2" w:rsidRPr="00625ED2" w14:paraId="0935F2EF" w14:textId="77777777" w:rsidTr="00625ED2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991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0A8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A9F5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0367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25FC8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55683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8CB18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8402F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7316B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B923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66490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0CC96A" w14:textId="71CB1F8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97DDF8" w14:textId="18852BF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2B53AD" w14:textId="47F4D6A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625ED2" w:rsidRPr="00625ED2" w14:paraId="356438A8" w14:textId="77777777" w:rsidTr="00625ED2">
        <w:trPr>
          <w:trHeight w:val="20"/>
          <w:tblHeader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FFC5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0C683" w14:textId="5C5A77D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BC63CE" w14:textId="455087E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7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DDC55" w14:textId="42EE4C7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,79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A8484" w14:textId="365C399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8A9B69" w14:textId="78944DB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78F4B7" w14:textId="0F528CB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510E0F" w14:textId="45C05C9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533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953FC6" w14:textId="70B32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,21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C5F1A" w14:textId="440E069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02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994FEC" w14:textId="7FB589A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,23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9BE4BA" w14:textId="4D28066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A2A52A" w14:textId="3ABB4FF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4A6FDD2" w14:textId="21F0DF6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6 </w:t>
            </w:r>
          </w:p>
        </w:tc>
      </w:tr>
      <w:tr w:rsidR="00625ED2" w:rsidRPr="00625ED2" w14:paraId="6487225B" w14:textId="77777777" w:rsidTr="00625ED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E56E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9B064" w14:textId="4BCD3E5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0D48F" w14:textId="0297BAA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71876" w14:textId="57CA813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8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24EA5" w14:textId="47712B9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FD95E" w14:textId="034ADB1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2EBA6" w14:textId="78BF76E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72CEC" w14:textId="6103ECF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3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34FF8" w14:textId="07FEA21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62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FCF35" w14:textId="1C8C90D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D1699" w14:textId="5A0EA5D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8A640" w14:textId="095F01A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EC7B5" w14:textId="7812293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4503828" w14:textId="1E43CD7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4 </w:t>
            </w:r>
          </w:p>
        </w:tc>
      </w:tr>
      <w:tr w:rsidR="00625ED2" w:rsidRPr="00625ED2" w14:paraId="3C4E8393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DF65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0E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CF8A" w14:textId="45D769A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B354" w14:textId="2BB8049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152" w14:textId="6329F8B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CFE88" w14:textId="4CCFB06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75C7" w14:textId="79F87F4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5358" w14:textId="6CCFC2A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4112" w14:textId="01AC84B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0ACE" w14:textId="03D75AE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74AE" w14:textId="62DE469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E3A6" w14:textId="12D7F74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FFC3" w14:textId="202C1F2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DF58" w14:textId="341E471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DE0E" w14:textId="54B2528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625ED2" w:rsidRPr="00625ED2" w14:paraId="31536112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A69A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D6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12E0" w14:textId="263B3D1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ED45" w14:textId="4180EFC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5E5C" w14:textId="6F966CA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4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D7A7" w14:textId="0332977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C82F" w14:textId="38176BE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747C" w14:textId="5F3619A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A8D8" w14:textId="7378744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2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3152" w14:textId="0FEBD30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023D" w14:textId="43DD391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2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A3C5" w14:textId="3E2C17E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4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8C97" w14:textId="241F8D9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5665" w14:textId="1B66306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3CDB" w14:textId="6A953E8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 </w:t>
            </w:r>
          </w:p>
        </w:tc>
      </w:tr>
      <w:tr w:rsidR="00625ED2" w:rsidRPr="00625ED2" w14:paraId="7EE068B7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FBC4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68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E42B" w14:textId="0E2140F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1F02" w14:textId="6D4C29A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8451" w14:textId="2658307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E32D" w14:textId="6FBD4FD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27B0" w14:textId="1E1BAA5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6BD1" w14:textId="3D4D465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2BCE" w14:textId="6BB4B91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79D7" w14:textId="1D3FCD7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1EA0" w14:textId="062CA9E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9ACB" w14:textId="3D2CCD2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4033" w14:textId="562AC53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D84A" w14:textId="6BB7518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125" w14:textId="7204F28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625ED2" w:rsidRPr="00625ED2" w14:paraId="2FFDF8A9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E337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F16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5EE7" w14:textId="2611C99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78AB" w14:textId="7D80F67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0D29" w14:textId="340D44D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E450" w14:textId="770D0D3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CC2B" w14:textId="7FE1D3D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783E" w14:textId="48686A0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CE92" w14:textId="5777787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8E2E" w14:textId="3581C43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5E12" w14:textId="26160CB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8679" w14:textId="27C7237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90B2" w14:textId="01F1E4B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D41B" w14:textId="08FCEFA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8AD" w14:textId="2D6F3D2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</w:tr>
      <w:tr w:rsidR="00625ED2" w:rsidRPr="00625ED2" w14:paraId="3A99B810" w14:textId="77777777" w:rsidTr="00625ED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92DA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86935" w14:textId="4EBAEEF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8E96C" w14:textId="7D63E87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7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FC5E7" w14:textId="1C5A22D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08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7F772" w14:textId="5550B62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CCA06" w14:textId="5D809A3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F1A74" w14:textId="6FBD0BB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6988C" w14:textId="331BEA9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72CD8" w14:textId="7D2FB1A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02938" w14:textId="2F3F850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A1F84" w14:textId="7504CD9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7BA15" w14:textId="52591B3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A9B21" w14:textId="4E71E5B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23E4995" w14:textId="6D6D479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625ED2" w:rsidRPr="00625ED2" w14:paraId="654AFB25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71CF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A2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C83C" w14:textId="6C19E23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6843" w14:textId="45DFCCF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8A3C" w14:textId="3540022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2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0CF8" w14:textId="1161E20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5285" w14:textId="3CC8885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9CA6" w14:textId="3506207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4819" w14:textId="23B571A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BEF9" w14:textId="1FEED0E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32C5" w14:textId="2E658EC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8104" w14:textId="36B289E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3AEF" w14:textId="1ADFCF0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E3C7" w14:textId="4317CED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400" w14:textId="5791EE3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192B3189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1AEA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24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BAEB" w14:textId="70399AC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A861" w14:textId="3D4EE95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775E" w14:textId="06DFAC6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6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1ABA" w14:textId="0DCE547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39A5" w14:textId="30424FA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543E" w14:textId="17D8991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BE8A" w14:textId="5813A70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A32D" w14:textId="5167DAE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D6AD" w14:textId="7027963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A92D" w14:textId="34EA3A9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06C7" w14:textId="7176CCB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DBA1" w14:textId="7DEAC2E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9970" w14:textId="0AD7AE4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419F3762" w14:textId="77777777" w:rsidTr="00625ED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8121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9B99F" w14:textId="0D7436E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2B904" w14:textId="7E9B67F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0A764" w14:textId="06C8CAE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2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29878" w14:textId="7EDE486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01813" w14:textId="795247D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85AA2" w14:textId="578854A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9C880" w14:textId="14C4351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DB391" w14:textId="2279867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E65B7" w14:textId="65D8D1B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1057C" w14:textId="54EF83A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C1E05" w14:textId="6AC9C49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87399" w14:textId="3D61253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0575686" w14:textId="4D60C10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625ED2" w:rsidRPr="00625ED2" w14:paraId="6765479E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C893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AC7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6F99" w14:textId="354BA03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26C9" w14:textId="0A49B06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BD92" w14:textId="56FDF46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47A1" w14:textId="2B6720F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D12A" w14:textId="1A39578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24C1" w14:textId="3E82F00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DA8C" w14:textId="39315A7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3648" w14:textId="4C296BA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20BA" w14:textId="6639A61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5EBC" w14:textId="51AB454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F9A3" w14:textId="2942A47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A38E" w14:textId="1210C9E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410C" w14:textId="45428F9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7A22E2FE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9659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5E7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DF90" w14:textId="2CE11B1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531C" w14:textId="4BEFD0F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0AB3" w14:textId="59ABFB2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5CD6" w14:textId="029351D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842A" w14:textId="21BF4F2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1401" w14:textId="498DF41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2E8D" w14:textId="58C03F4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95F0" w14:textId="2B25CAC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F34E" w14:textId="2BEE8AA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A605" w14:textId="5E33D0C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C784" w14:textId="6EE6330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CED2" w14:textId="54F15CE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D26" w14:textId="48F8FC7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625ED2" w:rsidRPr="00625ED2" w14:paraId="6EAB507E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B227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C9D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B65C" w14:textId="7E0733F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DA4A" w14:textId="069CAD3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0DD2" w14:textId="1CC4573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E8F6" w14:textId="7408558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FDA1" w14:textId="3E10D3C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08A5" w14:textId="6202065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5EDB" w14:textId="30A47F2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EB3F" w14:textId="4A6C4DF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BB1C" w14:textId="7F79CD1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F83D" w14:textId="03FF963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188C" w14:textId="7AADB19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8B47" w14:textId="665B49E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328" w14:textId="214354E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3DD466D4" w14:textId="77777777" w:rsidTr="00625ED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BDF3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035E6" w14:textId="5CF3F4A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0935E" w14:textId="73DC010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95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25CAF" w14:textId="7DF0F3A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6,084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6FC0" w14:textId="24389B8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E1235" w14:textId="07E22B5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76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D6606" w14:textId="4B62141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68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FEE2A" w14:textId="3B10B44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220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09002" w14:textId="13A5628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755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172E5" w14:textId="1353EFC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696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190B0" w14:textId="478149C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,723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86D15" w14:textId="0117F02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8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D7A7F" w14:textId="66CE24D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56138FF" w14:textId="7B99571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4 </w:t>
            </w:r>
          </w:p>
        </w:tc>
      </w:tr>
      <w:tr w:rsidR="00625ED2" w:rsidRPr="00625ED2" w14:paraId="196B7587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9A4D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8D1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B187" w14:textId="1BE223D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2E2F" w14:textId="275483B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8602" w14:textId="1ADEBDA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D8C3" w14:textId="3D0994E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891B" w14:textId="3F9451E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A99A" w14:textId="7A8B11A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35C9" w14:textId="642F368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4CBE" w14:textId="2C25D87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DE01" w14:textId="0C393A6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A30F" w14:textId="6FCC007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2FFE" w14:textId="5680D55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104B" w14:textId="4FEDAE7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22C" w14:textId="4D1684D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213B5390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8731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CC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280E" w14:textId="08CC321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5B02" w14:textId="340FC29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1EDD" w14:textId="69C56FA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D489" w14:textId="64A38F5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53DA" w14:textId="653AC73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A1FF" w14:textId="436BE04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7846" w14:textId="481F4E5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D797" w14:textId="51FD5DB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A49B" w14:textId="38E8C3F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A599" w14:textId="5C486BB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CFE1" w14:textId="61F4ABF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906D" w14:textId="01BE84B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8D74" w14:textId="48D502D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0F0CCC0B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18C8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9B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A7E224" w14:textId="5778F56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9B75EA" w14:textId="7F2A364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076EFE" w14:textId="5D93656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0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39F013" w14:textId="620B52C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BBCEA9" w14:textId="64E2F8C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F4075A" w14:textId="30106E4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CAFF5B" w14:textId="5D7C42B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322F8" w14:textId="3A70E46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5166ED" w14:textId="7885514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E65BFB" w14:textId="07E22ED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636367" w14:textId="75F6A8D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E96199" w14:textId="78FE3E7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521C19" w14:textId="51B4B6D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09EEDCB9" w14:textId="77777777" w:rsidTr="00625ED2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C771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1C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</w:t>
            </w: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alban</w:t>
            </w:r>
            <w:proofErr w:type="spellEnd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3779" w14:textId="2AB2E36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F36D" w14:textId="15D42BE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881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679A" w14:textId="455778D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,246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51F8" w14:textId="207051A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5476" w14:textId="3925774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03A4" w14:textId="52C4995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7D14" w14:textId="57C7E62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989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1B37" w14:textId="0301AD1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338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FA9A" w14:textId="67432DD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989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B5D1" w14:textId="5C3DE90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,338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04E5" w14:textId="210B58E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833B" w14:textId="6C850AB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78E" w14:textId="0FA0B68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38CD2C73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65B8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3E5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1920" w14:textId="225ACA2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96B8" w14:textId="350820E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,4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1699" w14:textId="44C48FC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,88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9878" w14:textId="4A8E433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F80" w14:textId="1851616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1C47" w14:textId="41AF51D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96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7D0D" w14:textId="413706A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81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2A79" w14:textId="0481EAF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,332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3A20" w14:textId="5ACC6AA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29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B31E" w14:textId="37F66D9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,3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6967" w14:textId="55183DE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76A7" w14:textId="539331F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D29" w14:textId="37927C1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2ACFC84D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F09A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9C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2F86" w14:textId="1944CB9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CE32" w14:textId="0205876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1594" w14:textId="4C02FEC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9833" w14:textId="0893ED4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904D" w14:textId="5F74FCF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C786" w14:textId="10B2A9B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0DAF" w14:textId="47D900A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7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E0A4" w14:textId="50DB9DF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85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ED43" w14:textId="6EB57EA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FC95" w14:textId="60CA694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A06C" w14:textId="063F843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FCDE" w14:textId="71472D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BE1" w14:textId="32BD2F1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</w:tr>
      <w:tr w:rsidR="00625ED2" w:rsidRPr="00625ED2" w14:paraId="75E53273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4095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08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BCCB" w14:textId="3FB5805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AE5C" w14:textId="1495CA3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EC794" w14:textId="173A7BA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4F88" w14:textId="5448662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FB48" w14:textId="5878AB8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E20E" w14:textId="294E39B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1850" w14:textId="0A0077C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9E1C" w14:textId="43BFA0A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8B7C" w14:textId="3EF8894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02CB" w14:textId="45E484B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EB35" w14:textId="259EBDA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1257" w14:textId="38A2BE2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7563" w14:textId="715780E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5BBFE14D" w14:textId="47707220" w:rsidR="00381418" w:rsidRPr="001009AB" w:rsidRDefault="00C260E6" w:rsidP="001009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  <w:r w:rsidR="00E84478">
        <w:rPr>
          <w:rFonts w:ascii="Arial" w:eastAsia="Times New Roman" w:hAnsi="Arial" w:cs="Arial"/>
          <w:i/>
          <w:color w:val="auto"/>
          <w:sz w:val="20"/>
          <w:szCs w:val="24"/>
        </w:rPr>
        <w:t xml:space="preserve"> The reported 14 damaged houses in Cavite City and Rosario, Cavite are still for validation.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24E52A4" w14:textId="77777777" w:rsidR="001009AB" w:rsidRPr="001009AB" w:rsidRDefault="001009AB" w:rsidP="001009A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42780C70" w14:textId="4B616436" w:rsidR="00A614DF" w:rsidRPr="001009AB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2674"/>
        <w:gridCol w:w="1055"/>
        <w:gridCol w:w="873"/>
        <w:gridCol w:w="864"/>
        <w:gridCol w:w="1300"/>
        <w:gridCol w:w="874"/>
        <w:gridCol w:w="1050"/>
        <w:gridCol w:w="874"/>
        <w:gridCol w:w="1099"/>
        <w:gridCol w:w="976"/>
        <w:gridCol w:w="1130"/>
        <w:gridCol w:w="609"/>
        <w:gridCol w:w="745"/>
        <w:gridCol w:w="855"/>
      </w:tblGrid>
      <w:tr w:rsidR="00625ED2" w:rsidRPr="00625ED2" w14:paraId="6F9C6D87" w14:textId="77777777" w:rsidTr="00625ED2">
        <w:trPr>
          <w:trHeight w:val="229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295DD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0303A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B0477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B21DE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32354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32E97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34548D" w14:textId="555A6CE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625ED2" w:rsidRPr="00625ED2" w14:paraId="025220F3" w14:textId="77777777" w:rsidTr="00625ED2">
        <w:trPr>
          <w:trHeight w:val="229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2B8B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560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E77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9E6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2EB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0CCA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879B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ED2" w:rsidRPr="00625ED2" w14:paraId="4E8C07EC" w14:textId="77777777" w:rsidTr="00625ED2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6B7F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8D10C0" w14:textId="022BB56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C843D4" w14:textId="787D838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DF110E" w14:textId="4DA971B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154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A36B23" w14:textId="548A835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51DA7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378670" w14:textId="60DE5D2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2D43F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94327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5FF43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9A42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ED2" w:rsidRPr="00625ED2" w14:paraId="71BC676C" w14:textId="77777777" w:rsidTr="00625ED2">
        <w:trPr>
          <w:trHeight w:val="2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8BDC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5B5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607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933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0B49E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1DF17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C61D7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64CB3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D4384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7F999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35011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7890A7" w14:textId="61DADE7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52055A" w14:textId="2496A32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A40765" w14:textId="41FEDB8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625ED2" w:rsidRPr="00625ED2" w14:paraId="555A88BF" w14:textId="77777777" w:rsidTr="00625ED2">
        <w:trPr>
          <w:trHeight w:val="20"/>
          <w:tblHeader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AF33F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8F54D" w14:textId="0C9C029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766C2" w14:textId="251FF54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E0DDE" w14:textId="5C9AA1B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91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70559" w14:textId="10B474B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4D902" w14:textId="1322851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D60BFA" w14:textId="2A5A01D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63F06" w14:textId="426F680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6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CB4C8" w14:textId="07EF21C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009D6" w14:textId="53181C0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644E3" w14:textId="04B239A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3D92E7" w14:textId="5F4235F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98AFA" w14:textId="2006C0E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5513E" w14:textId="3D492BE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9 </w:t>
            </w:r>
          </w:p>
        </w:tc>
      </w:tr>
      <w:tr w:rsidR="00625ED2" w:rsidRPr="00625ED2" w14:paraId="4214F177" w14:textId="77777777" w:rsidTr="00625ED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CDD5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3C677" w14:textId="066BC78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1B318" w14:textId="323B1AA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0A743" w14:textId="0D87B17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968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DA5CF" w14:textId="0994F03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EC253" w14:textId="140550F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1D8F9" w14:textId="000C021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D94BB" w14:textId="71F8661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FC6B0" w14:textId="4BD5FCC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63869" w14:textId="55DB7BF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EF242" w14:textId="571B647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086D9" w14:textId="770C7AE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20781" w14:textId="5F3D441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69D15" w14:textId="30E888D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625ED2" w:rsidRPr="00625ED2" w14:paraId="2396C423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03CF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CEA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</w:t>
            </w:r>
            <w:proofErr w:type="spellEnd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F7B2" w14:textId="2A93444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3A63" w14:textId="6D818E3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AAFD2" w14:textId="25680ED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EC8C" w14:textId="4C1F02A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87DC" w14:textId="21F1819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C3F5" w14:textId="7F72D89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8151" w14:textId="1CF8B5A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EF3F" w14:textId="5A3B02B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102A" w14:textId="1E2A849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F1A6" w14:textId="7C69A61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57B3" w14:textId="79A6E50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6B88" w14:textId="289FA0C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23C3" w14:textId="7FA4018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</w:tr>
      <w:tr w:rsidR="00625ED2" w:rsidRPr="00625ED2" w14:paraId="5ED0543F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F337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C09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ECFE" w14:textId="6A239BF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B672" w14:textId="52D7E38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1C03" w14:textId="269E152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8ED0" w14:textId="553021E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6E5E" w14:textId="1B6AB39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FDD1" w14:textId="67387EA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0374" w14:textId="6A0999D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72BF" w14:textId="562F163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0206" w14:textId="3D6B8F7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6496" w14:textId="200F84D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C87A" w14:textId="350D5AF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BF13" w14:textId="14F38E7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EBB6" w14:textId="7A2434E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32B36BBC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CEF6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CED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8765" w14:textId="61E8FAC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ED61" w14:textId="08E9689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8B36" w14:textId="787DC12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82E3" w14:textId="5BA6727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2A5D" w14:textId="531B48F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FAD8" w14:textId="6B329A9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E7C4" w14:textId="68F4EF7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25FF" w14:textId="5458464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484E" w14:textId="467E228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B9AD" w14:textId="7E0676F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C417" w14:textId="0B859F3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8092" w14:textId="2FDCBEA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3AB1" w14:textId="19B140E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25A73BD4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8DBC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F18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9806" w14:textId="3ED1624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E3EF" w14:textId="540BB57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4C26" w14:textId="264F2C1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19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1F41" w14:textId="3FE0094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C519" w14:textId="6B98EAE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2AAC" w14:textId="52F7706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D31D" w14:textId="06DE8D9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D614" w14:textId="6FCD2E4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8F3C" w14:textId="7B60DCB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E60F" w14:textId="4495B93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B18D" w14:textId="39B8BB5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61D7" w14:textId="4A7BA35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32FF" w14:textId="6F57D58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0986EEA5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EE9A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FAB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53A2" w14:textId="01F27C4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46F2" w14:textId="3E470D7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6444" w14:textId="78807CE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60F0" w14:textId="5CB9E0F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C808" w14:textId="006F9F0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A3AA" w14:textId="7DEF23D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728B" w14:textId="3FC88DE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2AC5" w14:textId="3302417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8D1A" w14:textId="6F7C1DF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E780" w14:textId="24C97AF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F72A" w14:textId="5D2B32B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BBAF" w14:textId="1884D23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EF9B" w14:textId="44C6BB9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6174D7D5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DE18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74C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C3A0" w14:textId="0224565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6F9F" w14:textId="2524C4D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FDD4" w14:textId="42FBB48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95DE" w14:textId="7047DDA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360C" w14:textId="764A548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4061" w14:textId="151F200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90CC" w14:textId="572EDBD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A77F" w14:textId="0125CFA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6E41" w14:textId="506CF62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9984" w14:textId="13ACDCA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4375" w14:textId="46D7182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EA58F" w14:textId="6FE4959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58C9" w14:textId="6600819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0E3409D3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8E4C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EE2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2C2D" w14:textId="4E5E1A4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7910" w14:textId="5D011CE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35EE" w14:textId="068CD88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9A25" w14:textId="7DD5709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3723" w14:textId="2B32B37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0E4E" w14:textId="1C04BD9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C94F" w14:textId="6248183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C904" w14:textId="5B756DC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9F2D" w14:textId="60B1812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83F4" w14:textId="2D8D150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CBD6" w14:textId="1D5630A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79F4" w14:textId="5F7E024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5BBB" w14:textId="20C20A1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625ED2" w:rsidRPr="00625ED2" w14:paraId="60EFF3A3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9A4E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86D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AED0" w14:textId="3AA99DF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5C4C" w14:textId="34E39CC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9778" w14:textId="7AD8832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917D" w14:textId="069D41C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3968" w14:textId="0685A26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322F" w14:textId="35D0E38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0206" w14:textId="56CE5EE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8EED" w14:textId="0589F99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DF8F" w14:textId="6746D56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3309" w14:textId="05771BB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C20D" w14:textId="7778371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4822" w14:textId="3F994CC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3145" w14:textId="5E1EE1B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369241E8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2B0A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850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855B" w14:textId="0345185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AF8D" w14:textId="51E6911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969B" w14:textId="0266445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7EBF" w14:textId="2202824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0EF9" w14:textId="23FC460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3907" w14:textId="0D1A5E4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A1D3" w14:textId="1540DE9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0528" w14:textId="247C178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796B" w14:textId="17E5BEF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C5F3" w14:textId="3B5CA84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F171" w14:textId="427D754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40AF" w14:textId="29D3431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621A" w14:textId="0C92D83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768BC6EE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73F8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7E4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42C3" w14:textId="31FCB57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172C" w14:textId="7582357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AEC7" w14:textId="3B84527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E02E" w14:textId="424BCCC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4762" w14:textId="3333A72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7269" w14:textId="37AD206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10FF" w14:textId="0B3DC95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BB04" w14:textId="70412DB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3AA8" w14:textId="2038E98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0D55" w14:textId="4226005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4899" w14:textId="4ABE1A9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03CE" w14:textId="45540F8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B0BB" w14:textId="75EE6F5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5A0FA1AC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B7FD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0E3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029D" w14:textId="43E52BE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33AE" w14:textId="311E25C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4A3D" w14:textId="373AD01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F08F" w14:textId="7591803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7517" w14:textId="2780946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D6B6" w14:textId="6AC1E01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D869" w14:textId="5FB9D5D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1B3F" w14:textId="59B7BED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1753" w14:textId="4BC1EE6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CA62" w14:textId="7FD7252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D590" w14:textId="21B3610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C57C" w14:textId="02AD984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0D85" w14:textId="41E470E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1A32784B" w14:textId="77777777" w:rsidTr="00625ED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A351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301D5" w14:textId="537541C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9F962" w14:textId="0CBA60A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0F680" w14:textId="7732647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6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D546E" w14:textId="18EFD36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CE830" w14:textId="63FAC26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44650" w14:textId="62F6DE7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A52D7" w14:textId="4AD3007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8CB88" w14:textId="2CCC30B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520E9" w14:textId="5559270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C51E6" w14:textId="7CEE895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EDACA" w14:textId="1D5E945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C6959" w14:textId="1A26D10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25FCF" w14:textId="5BD50AD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625ED2" w:rsidRPr="00625ED2" w14:paraId="578E8CB9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DA4E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C24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0204" w14:textId="070DAA0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3B74" w14:textId="7C94FDB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AF7A" w14:textId="6AD2A82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A918" w14:textId="367D3C3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EC63" w14:textId="3DCBFC9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76AA" w14:textId="7CE6987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5CC1" w14:textId="1617AD8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41D6" w14:textId="7DF1E52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93F8" w14:textId="5DA746B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7A26" w14:textId="596F555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AA3E" w14:textId="342C3FE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ED55" w14:textId="78A494D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A36D" w14:textId="099C7C6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 </w:t>
            </w:r>
          </w:p>
        </w:tc>
      </w:tr>
      <w:tr w:rsidR="00625ED2" w:rsidRPr="00625ED2" w14:paraId="564B664A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9866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C8A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A72E" w14:textId="0A292B1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862D" w14:textId="0E1E595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2692" w14:textId="4F7FBD1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67B0" w14:textId="640FD83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8AB3" w14:textId="67B0300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E4F9" w14:textId="6849CF2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E62B" w14:textId="6BF2A8E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E4ED" w14:textId="34FC5BC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21C1" w14:textId="0F62F97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B1CB" w14:textId="63CE576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99EE" w14:textId="614391E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0991" w14:textId="0FE37BB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CBCD" w14:textId="6BC8EAA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625ED2" w:rsidRPr="00625ED2" w14:paraId="7D5671CF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0178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461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0AF0" w14:textId="325B8C0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7054" w14:textId="2CF9AE7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29DF" w14:textId="4A1A221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2474" w14:textId="726B831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6B2E" w14:textId="5192CAA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92E9" w14:textId="3B86331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CE43" w14:textId="50B4626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9D1C" w14:textId="0EC5ABD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FA8F" w14:textId="34A25BC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336A" w14:textId="40CD126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3FD4" w14:textId="267F053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6515" w14:textId="5484D24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B1E6" w14:textId="19154C4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625ED2" w:rsidRPr="00625ED2" w14:paraId="559ED425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9074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5E4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B2E0" w14:textId="536A4C0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FB5D" w14:textId="3EB841A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FD44" w14:textId="1FFD864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1BC8" w14:textId="261E3D9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87B9" w14:textId="7F206E0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834C" w14:textId="57DF054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D233" w14:textId="1AD70A0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D555" w14:textId="3FB81E2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D972" w14:textId="00E3F9B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D3C3" w14:textId="1C71551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C884" w14:textId="00606E6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4047" w14:textId="6A0119E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B2D7" w14:textId="307181B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625ED2" w:rsidRPr="00625ED2" w14:paraId="4497FCA5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D7AF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224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FC9A" w14:textId="4655AB5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79DB" w14:textId="6EE1C3D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C590" w14:textId="7A6C1C4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9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FAA8" w14:textId="626CB27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D499" w14:textId="4D7770D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DC0F" w14:textId="2CEE511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E333" w14:textId="48AFD02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D467" w14:textId="49D2A06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21BA" w14:textId="0DE6C1C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99CA" w14:textId="4AC974A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A8B8" w14:textId="190C30F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8432" w14:textId="77E87C0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3479" w14:textId="602BC4B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6DDAE812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414F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1FF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98A6" w14:textId="41321AF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0FD4F" w14:textId="2877CBA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93D8" w14:textId="016D514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9EA2" w14:textId="376C36B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8C89" w14:textId="08C0BF4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3BE2" w14:textId="5F2F999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3E52" w14:textId="24DA336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94DF" w14:textId="6A4F6C0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1AFC" w14:textId="3AF3298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0591" w14:textId="0B800CE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8B95" w14:textId="1D4F9FF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8900" w14:textId="46FC92F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B5D8" w14:textId="3819FA2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625ED2" w:rsidRPr="00625ED2" w14:paraId="16EC0627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5FB1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7C0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C382" w14:textId="1C223B1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3954" w14:textId="51595CB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22F5" w14:textId="228E244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CE9DE" w14:textId="3685A1F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D3D2" w14:textId="79DACF0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07F8" w14:textId="18F6779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5F0E" w14:textId="2EEC721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6B23" w14:textId="6673267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E964" w14:textId="1B6C9BC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8CB3" w14:textId="7395384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9408" w14:textId="5C45820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CB0D" w14:textId="5FE5697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8AE4" w14:textId="789F59D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625ED2" w:rsidRPr="00625ED2" w14:paraId="31A10AB5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4B7E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A39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9D04" w14:textId="30192A0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6F1B" w14:textId="1BF70F4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31AD" w14:textId="50C5185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B600" w14:textId="6A2EF1B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1D61" w14:textId="1B52DF8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E3FC" w14:textId="7A8721B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1AE7" w14:textId="38A8FA1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0062" w14:textId="3D79979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A218" w14:textId="66BDC0E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3B2D" w14:textId="4801251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F99F" w14:textId="163AF56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4584" w14:textId="0C86975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C36D" w14:textId="62679EF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625ED2" w:rsidRPr="00625ED2" w14:paraId="3653C49C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4A0F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DE9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B758" w14:textId="682773D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942A" w14:textId="273BFD3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105B" w14:textId="35EFAD7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7210" w14:textId="139B43A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A527" w14:textId="4529F78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C51A" w14:textId="63DE81E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3AB4" w14:textId="5238DDC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F770" w14:textId="196E26C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5AD5" w14:textId="3B5BA75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5A60" w14:textId="6ABFF74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C2CF" w14:textId="231823A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4B70" w14:textId="032B32F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EDC6" w14:textId="39DB41D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0A8B00B6" w14:textId="77777777" w:rsidTr="00625ED2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A5BE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58956" w14:textId="6793A4C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273D8" w14:textId="5DDB36C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309DF" w14:textId="370DE7C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E9923" w14:textId="4157F26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5A77C" w14:textId="497CA83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71CBC" w14:textId="7257163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62639" w14:textId="1AE9B68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52EF3" w14:textId="7D2F3BE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6FCBC" w14:textId="4D7216D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ABE0B" w14:textId="63FB8C0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98EAD" w14:textId="0F59873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36528" w14:textId="5FDC854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C6EFF" w14:textId="045923E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 </w:t>
            </w:r>
          </w:p>
        </w:tc>
      </w:tr>
      <w:tr w:rsidR="00625ED2" w:rsidRPr="00625ED2" w14:paraId="15702C99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7005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4C24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F760" w14:textId="2716372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0DD2" w14:textId="35F0784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F327" w14:textId="4299E5A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EC0C" w14:textId="78B8066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49C5" w14:textId="257373B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FA5C" w14:textId="373A626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7590" w14:textId="14CCCD7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DC7E" w14:textId="61CD1AF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BD0B" w14:textId="0E68D2E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1EB8" w14:textId="674E23A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5CE0" w14:textId="4F23744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C3A8" w14:textId="2EB3783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EC69" w14:textId="7D8F8EA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625ED2" w:rsidRPr="00625ED2" w14:paraId="6CAFFF03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BA2C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904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6057" w14:textId="24A3337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D44E" w14:textId="43B26BF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80FD" w14:textId="3EEA9F6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7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3CC9" w14:textId="1460247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9A73" w14:textId="349D9E9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06CB" w14:textId="0D5F1CC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6B7F" w14:textId="0C27162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A122" w14:textId="665235B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5F74" w14:textId="6AFB9BE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D7A2" w14:textId="3D83009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2A4F" w14:textId="172B8B8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E4FB" w14:textId="61A710E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2136" w14:textId="37ACB0E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625ED2" w:rsidRPr="00625ED2" w14:paraId="4B31ECE8" w14:textId="77777777" w:rsidTr="00625ED2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7139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91A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6891" w14:textId="68C65D6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65CE" w14:textId="1D0D4D5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7596" w14:textId="057DA62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EEF4" w14:textId="5FE6291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0366" w14:textId="53FA756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242A" w14:textId="31C53B0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3D5F" w14:textId="10C3403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1E63" w14:textId="699D1B8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6A46" w14:textId="77F29DE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BCA5" w14:textId="4E498C0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FCC8" w14:textId="3A1C7AA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3B6D" w14:textId="2312912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BC55" w14:textId="25D297D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</w:tr>
    </w:tbl>
    <w:p w14:paraId="096BAAE3" w14:textId="4A5C43A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02876F01" w14:textId="77777777" w:rsidR="00CD6FFB" w:rsidRDefault="00CD6FFB" w:rsidP="00381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5B2DBD60" w14:textId="1A6E42A5" w:rsidR="004323AD" w:rsidRDefault="004323AD" w:rsidP="00381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85A65CE" w14:textId="206967D7" w:rsidR="0073399A" w:rsidRPr="009C31A0" w:rsidRDefault="0073399A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23431269" w:rsidR="006F3690" w:rsidRDefault="006F3690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COST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4"/>
        <w:gridCol w:w="5698"/>
        <w:gridCol w:w="2292"/>
        <w:gridCol w:w="2003"/>
        <w:gridCol w:w="1563"/>
        <w:gridCol w:w="1277"/>
        <w:gridCol w:w="2286"/>
      </w:tblGrid>
      <w:tr w:rsidR="00625ED2" w:rsidRPr="00625ED2" w14:paraId="5948ED15" w14:textId="77777777" w:rsidTr="00625ED2">
        <w:trPr>
          <w:trHeight w:val="215"/>
          <w:tblHeader/>
        </w:trPr>
        <w:tc>
          <w:tcPr>
            <w:tcW w:w="19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4C43C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0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D0B1F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625ED2" w:rsidRPr="00625ED2" w14:paraId="7827BC8C" w14:textId="77777777" w:rsidTr="00625ED2">
        <w:trPr>
          <w:trHeight w:val="20"/>
          <w:tblHeader/>
        </w:trPr>
        <w:tc>
          <w:tcPr>
            <w:tcW w:w="19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45C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25056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4D502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07EAA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C2579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A69ED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25ED2" w:rsidRPr="00625ED2" w14:paraId="50B3F52D" w14:textId="77777777" w:rsidTr="00625ED2">
        <w:trPr>
          <w:trHeight w:val="20"/>
          <w:tblHeader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5AFF4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000BA7" w14:textId="05C4CA8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,742,928.9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CBDCBC" w14:textId="74CF6C5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805,373.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DFF4B0" w14:textId="547B73C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53,9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AB5FE" w14:textId="7FE8385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E491A2" w14:textId="03F262A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,202,252.06 </w:t>
            </w:r>
          </w:p>
        </w:tc>
      </w:tr>
      <w:tr w:rsidR="00625ED2" w:rsidRPr="00625ED2" w14:paraId="221826DD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1ACF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E575F7" w14:textId="2CA2DF5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893,038.5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EB76B2" w14:textId="7153653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356F12" w14:textId="46A71AF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2C84C" w14:textId="08BF88B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FB05BD" w14:textId="15AEFEA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893,038.54 </w:t>
            </w:r>
          </w:p>
        </w:tc>
      </w:tr>
      <w:tr w:rsidR="00625ED2" w:rsidRPr="00625ED2" w14:paraId="220416C4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7A1D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labon</w:t>
            </w:r>
            <w:proofErr w:type="spellEnd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949E4" w14:textId="232DB36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474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488EB" w14:textId="05E4BB4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57816" w14:textId="323E4F1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CC03A" w14:textId="146131F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761E9" w14:textId="5217F76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474.00 </w:t>
            </w:r>
          </w:p>
        </w:tc>
      </w:tr>
      <w:tr w:rsidR="00625ED2" w:rsidRPr="00625ED2" w14:paraId="401D66BD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A1EF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ndaluyong</w:t>
            </w:r>
            <w:proofErr w:type="spellEnd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3BC2E" w14:textId="10F8DC7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74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71C9B" w14:textId="7FE49D1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155BA" w14:textId="5433403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29E3C" w14:textId="1C11D16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D1938" w14:textId="79B4C1E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740.00 </w:t>
            </w:r>
          </w:p>
        </w:tc>
      </w:tr>
      <w:tr w:rsidR="00625ED2" w:rsidRPr="00625ED2" w14:paraId="4E81AE10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B41F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F853D" w14:textId="3576F5A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17,629.3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75871" w14:textId="1F3DF87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8B460" w14:textId="2FE9925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CB21A" w14:textId="1F029DB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94039" w14:textId="4F5FE5A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17,629.34 </w:t>
            </w:r>
          </w:p>
        </w:tc>
      </w:tr>
      <w:tr w:rsidR="00625ED2" w:rsidRPr="00625ED2" w14:paraId="17AD7DE9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F701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CA2E8" w14:textId="37449E4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356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29C15" w14:textId="4D55433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AD0DC" w14:textId="57119E5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B4BE3" w14:textId="32DA391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AED46" w14:textId="1C08083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356,000.00 </w:t>
            </w:r>
          </w:p>
        </w:tc>
      </w:tr>
      <w:tr w:rsidR="00625ED2" w:rsidRPr="00625ED2" w14:paraId="6761C5A4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4013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EEC26" w14:textId="3A34967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274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659ED" w14:textId="31C6C08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4B723" w14:textId="35DB7BC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26B9E" w14:textId="3B57188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76531" w14:textId="388A188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,274.00 </w:t>
            </w:r>
          </w:p>
        </w:tc>
      </w:tr>
      <w:tr w:rsidR="00625ED2" w:rsidRPr="00625ED2" w14:paraId="2738D77E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8114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C7FF4" w14:textId="5DEEC87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3,288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58A55" w14:textId="34B7134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8BEC9" w14:textId="2D13B6F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C120B" w14:textId="62E035C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CEE90" w14:textId="736E33A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3,288.00 </w:t>
            </w:r>
          </w:p>
        </w:tc>
      </w:tr>
      <w:tr w:rsidR="00625ED2" w:rsidRPr="00625ED2" w14:paraId="6529C599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FB3B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D92F9" w14:textId="41EFC16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45,893.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C3618" w14:textId="3387A6E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4162D" w14:textId="39F3354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3A5EC" w14:textId="6CF1C19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125F4" w14:textId="4F96F03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45,893.20 </w:t>
            </w:r>
          </w:p>
        </w:tc>
      </w:tr>
      <w:tr w:rsidR="00625ED2" w:rsidRPr="00625ED2" w14:paraId="51FF4FD7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E751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FE761" w14:textId="2847F78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74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C21CB" w14:textId="5D39679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9535F" w14:textId="09A35EE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02946" w14:textId="05EB22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C1A07" w14:textId="72FEC63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740.00 </w:t>
            </w:r>
          </w:p>
        </w:tc>
      </w:tr>
      <w:tr w:rsidR="00625ED2" w:rsidRPr="00625ED2" w14:paraId="5CC64A9E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A6C80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42448" w14:textId="1AA5DCE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346,5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00CE66" w14:textId="37B4FF1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80,487.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AFCCA" w14:textId="4080411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0B424" w14:textId="6389628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B8BFD" w14:textId="67302C6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427,047.11 </w:t>
            </w:r>
          </w:p>
        </w:tc>
      </w:tr>
      <w:tr w:rsidR="00625ED2" w:rsidRPr="00625ED2" w14:paraId="281D4380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97AD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A9C70" w14:textId="4CBB727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06B13" w14:textId="773A6A1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57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89172" w14:textId="0C09FB9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07837" w14:textId="49E84F3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0997E" w14:textId="79369C8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,570.00 </w:t>
            </w:r>
          </w:p>
        </w:tc>
      </w:tr>
      <w:tr w:rsidR="00625ED2" w:rsidRPr="00625ED2" w14:paraId="4692D88B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35F5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5E4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A330" w14:textId="2BDB6AD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104D" w14:textId="1E55A35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6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25BA" w14:textId="5CC8E5D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1C8C" w14:textId="39ABB00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07BE" w14:textId="5B2AF17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60.00 </w:t>
            </w:r>
          </w:p>
        </w:tc>
      </w:tr>
      <w:tr w:rsidR="00625ED2" w:rsidRPr="00625ED2" w14:paraId="654CE022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222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8A2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FA85" w14:textId="6756A25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A000" w14:textId="312C5ED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41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F81D" w14:textId="76F5D5F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61C1" w14:textId="12D2ED8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EE32" w14:textId="1EBB992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410.00 </w:t>
            </w:r>
          </w:p>
        </w:tc>
      </w:tr>
      <w:tr w:rsidR="00625ED2" w:rsidRPr="00625ED2" w14:paraId="76359A08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F6ED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B0213" w14:textId="64E4872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B4495" w14:textId="52DCCC3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5,493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2CC03" w14:textId="7DA8E4D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97EA8" w14:textId="269A254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CDEA0" w14:textId="1092DDD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5,493.00 </w:t>
            </w:r>
          </w:p>
        </w:tc>
      </w:tr>
      <w:tr w:rsidR="00625ED2" w:rsidRPr="00625ED2" w14:paraId="32A1D72D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3132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93F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F5F8" w14:textId="260C7E6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19D7" w14:textId="03CF33D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,973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1290" w14:textId="76578A4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06C3" w14:textId="55859BF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489F" w14:textId="6C6CAEF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,973.00 </w:t>
            </w:r>
          </w:p>
        </w:tc>
      </w:tr>
      <w:tr w:rsidR="00625ED2" w:rsidRPr="00625ED2" w14:paraId="40D5BB66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8A3E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A47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4BDE" w14:textId="611C561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5240" w14:textId="721C7C1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8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297B" w14:textId="58F5F86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316B" w14:textId="649C4B9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B8A1" w14:textId="0211FEC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800.00 </w:t>
            </w:r>
          </w:p>
        </w:tc>
      </w:tr>
      <w:tr w:rsidR="00625ED2" w:rsidRPr="00625ED2" w14:paraId="207FF048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319C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224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1933" w14:textId="1E00B2B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625C" w14:textId="2AC36F9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0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6367" w14:textId="767A8E1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2EB9" w14:textId="49F8DC1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53EA" w14:textId="55C6E78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000.00 </w:t>
            </w:r>
          </w:p>
        </w:tc>
      </w:tr>
      <w:tr w:rsidR="00625ED2" w:rsidRPr="00625ED2" w14:paraId="4683F078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1BD7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763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C200" w14:textId="240D835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4A8D" w14:textId="1DDB26D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12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C0D1" w14:textId="2714416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D13E" w14:textId="32F19EE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FDA8" w14:textId="35C39B6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120.00 </w:t>
            </w:r>
          </w:p>
        </w:tc>
      </w:tr>
      <w:tr w:rsidR="00625ED2" w:rsidRPr="00625ED2" w14:paraId="41D9D600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D0EA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D51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6A495" w14:textId="3DA1090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97B5" w14:textId="7929829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E1B4" w14:textId="43263DA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A642" w14:textId="3FFDF1C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1328" w14:textId="7214DFB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0.00 </w:t>
            </w:r>
          </w:p>
        </w:tc>
      </w:tr>
      <w:tr w:rsidR="00625ED2" w:rsidRPr="00625ED2" w14:paraId="65D92FF9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38A2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6DC73" w14:textId="337BDA6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3CDB1" w14:textId="7C881FD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26,19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6D5B1" w14:textId="50FCE00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0D1B3" w14:textId="5164FDF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9972B" w14:textId="5A28AC2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86,190.00 </w:t>
            </w:r>
          </w:p>
        </w:tc>
      </w:tr>
      <w:tr w:rsidR="00625ED2" w:rsidRPr="00625ED2" w14:paraId="732B84F5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25E1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65A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F5A8" w14:textId="7A953D7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06E6" w14:textId="48C661C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7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695E" w14:textId="7295C86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FD63" w14:textId="03B8CEE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8853" w14:textId="3E3FF96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70.00 </w:t>
            </w:r>
          </w:p>
        </w:tc>
      </w:tr>
      <w:tr w:rsidR="00625ED2" w:rsidRPr="00625ED2" w14:paraId="26FF48D4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89CA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3B1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BB92" w14:textId="2614146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9E31" w14:textId="57640E9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9,08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8296" w14:textId="27C04FC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8497" w14:textId="33BEDA6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755E" w14:textId="69EBCA4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9,080.00 </w:t>
            </w:r>
          </w:p>
        </w:tc>
      </w:tr>
      <w:tr w:rsidR="00625ED2" w:rsidRPr="00625ED2" w14:paraId="647A3EE7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9B0E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571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2BDC" w14:textId="721F05D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6A78" w14:textId="18CA2B8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4,64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4561" w14:textId="215566F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4E2A" w14:textId="7515A66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7661" w14:textId="73712EA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4,640.00 </w:t>
            </w:r>
          </w:p>
        </w:tc>
      </w:tr>
      <w:tr w:rsidR="00625ED2" w:rsidRPr="00625ED2" w14:paraId="54565DAB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C11B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6AB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0B1D" w14:textId="1A62F0E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1667" w14:textId="55C655D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9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301B" w14:textId="4A0C5BB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5F9E" w14:textId="4E509B1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E1C7" w14:textId="7D78C8E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2,900.00 </w:t>
            </w:r>
          </w:p>
        </w:tc>
      </w:tr>
      <w:tr w:rsidR="00625ED2" w:rsidRPr="00625ED2" w14:paraId="1619F1F7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442D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3E94D" w14:textId="409E658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986,5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9EA3E" w14:textId="37DD565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8,234.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C1A00" w14:textId="46527E7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E44CC" w14:textId="1420818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214EF" w14:textId="2D470E7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234,794.11 </w:t>
            </w:r>
          </w:p>
        </w:tc>
      </w:tr>
      <w:tr w:rsidR="00625ED2" w:rsidRPr="00625ED2" w14:paraId="3D310F5A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43BB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A58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7DEB" w14:textId="2C4C5EF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7198" w14:textId="40DA289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64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AA2A" w14:textId="092A339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CDDA" w14:textId="2BF196E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C757" w14:textId="7B793EA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9,640.00 </w:t>
            </w:r>
          </w:p>
        </w:tc>
      </w:tr>
      <w:tr w:rsidR="00625ED2" w:rsidRPr="00625ED2" w14:paraId="5E32A405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6B2C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85C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2FAE" w14:textId="549E438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5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F5A2" w14:textId="6E2D540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365F" w14:textId="6AA839F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B148" w14:textId="4B73499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D7AB" w14:textId="50A988E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5,500.00 </w:t>
            </w:r>
          </w:p>
        </w:tc>
      </w:tr>
      <w:tr w:rsidR="00625ED2" w:rsidRPr="00625ED2" w14:paraId="0E007081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B390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440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4D2A" w14:textId="42711C9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FEB4" w14:textId="48BB6AD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0CF1" w14:textId="184CD54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5352" w14:textId="2B5A476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1522" w14:textId="04F5991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625ED2" w:rsidRPr="00625ED2" w14:paraId="46829031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8AC5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D65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84E6" w14:textId="45B2FB1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6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355B" w14:textId="78D58E6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E10A" w14:textId="4A023F3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1593" w14:textId="45B325F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732F" w14:textId="7E1AD9C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6,000.00 </w:t>
            </w:r>
          </w:p>
        </w:tc>
      </w:tr>
      <w:tr w:rsidR="00625ED2" w:rsidRPr="00625ED2" w14:paraId="6B5C3164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2718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3E0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7C26" w14:textId="3F1484C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61,0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8836" w14:textId="748D974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4141" w14:textId="28BBB9A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38F3" w14:textId="43E50AD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900D" w14:textId="641050F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61,060.00 </w:t>
            </w:r>
          </w:p>
        </w:tc>
      </w:tr>
      <w:tr w:rsidR="00625ED2" w:rsidRPr="00625ED2" w14:paraId="728DB4C5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FAE0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478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62C8" w14:textId="373EFB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70D7" w14:textId="1BB2799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E54F" w14:textId="038A33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F58B" w14:textId="74C03DD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BA6D" w14:textId="36366B7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,000.00 </w:t>
            </w:r>
          </w:p>
        </w:tc>
      </w:tr>
      <w:tr w:rsidR="00625ED2" w:rsidRPr="00625ED2" w14:paraId="4A18F82F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CED3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365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7064" w14:textId="48A9499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3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87AB" w14:textId="679493D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003.6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6EB5" w14:textId="56E2DD1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E974" w14:textId="6C10E6C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B67E" w14:textId="218C7E7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0,503.68 </w:t>
            </w:r>
          </w:p>
        </w:tc>
      </w:tr>
      <w:tr w:rsidR="00625ED2" w:rsidRPr="00625ED2" w14:paraId="7DEB55AC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F8F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158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F666" w14:textId="331530D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27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616C" w14:textId="6EFD4CF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592E" w14:textId="7CAF61A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1798" w14:textId="4E8D543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12EA" w14:textId="769DECF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27,000.00 </w:t>
            </w:r>
          </w:p>
        </w:tc>
      </w:tr>
      <w:tr w:rsidR="00625ED2" w:rsidRPr="00625ED2" w14:paraId="0F5B6D76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2B04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6DE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773A" w14:textId="33BB4CF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DD24" w14:textId="6C16BD4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420.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653A" w14:textId="27C47EC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2FEB" w14:textId="26F4879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4003" w14:textId="1830EF0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420.43 </w:t>
            </w:r>
          </w:p>
        </w:tc>
      </w:tr>
      <w:tr w:rsidR="00625ED2" w:rsidRPr="00625ED2" w14:paraId="2DDC3304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30E7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2FA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5717" w14:textId="1AF306A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C807" w14:textId="56B3C7B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70A3" w14:textId="086A4AF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EA9D" w14:textId="55C329A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7B3A" w14:textId="12FE9DF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625ED2" w:rsidRPr="00625ED2" w14:paraId="76723534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DFD3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FBE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9292" w14:textId="15B3ECD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CED8" w14:textId="07CD3C0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0C35" w14:textId="46C0EBC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41FF" w14:textId="014DE05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871C" w14:textId="1D1FD24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0.00 </w:t>
            </w:r>
          </w:p>
        </w:tc>
      </w:tr>
      <w:tr w:rsidR="00625ED2" w:rsidRPr="00625ED2" w14:paraId="619345FD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00BA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873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283F" w14:textId="6CF3A68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3,5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C0BE" w14:textId="1CD7718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1A48" w14:textId="60F88F3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0D28" w14:textId="1BA07D7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7892" w14:textId="0372B13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3,500.00 </w:t>
            </w:r>
          </w:p>
        </w:tc>
      </w:tr>
      <w:tr w:rsidR="00625ED2" w:rsidRPr="00625ED2" w14:paraId="4F73E30D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0E9A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975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BF1E" w14:textId="23F5E47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CBED" w14:textId="06D3D3E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F779" w14:textId="10576B8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B587" w14:textId="4D752EC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AF7B" w14:textId="2EFB4AB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625ED2" w:rsidRPr="00625ED2" w14:paraId="472B9664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A585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7AF929" w14:textId="13B32D3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312,39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57CA6" w14:textId="5E95E35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343,676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BD5BB" w14:textId="374082F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53,9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C3304A" w14:textId="74C0D42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05A0D" w14:textId="38D2E6E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310,021.00 </w:t>
            </w:r>
          </w:p>
        </w:tc>
      </w:tr>
      <w:tr w:rsidR="00625ED2" w:rsidRPr="00625ED2" w14:paraId="2D1D8CEC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542E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5A50B" w14:textId="686C0B0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176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93EC8" w14:textId="7B3F9C9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664,036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A69CF" w14:textId="73E6128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9D3EF" w14:textId="6E88C4E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45855" w14:textId="081C372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840,036.00 </w:t>
            </w:r>
          </w:p>
        </w:tc>
      </w:tr>
      <w:tr w:rsidR="00625ED2" w:rsidRPr="00625ED2" w14:paraId="5B4F3AFE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3FD9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585F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4054" w14:textId="1607056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AA10" w14:textId="07AC8F7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EF98" w14:textId="0EAEB7C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7482" w14:textId="30970BE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7458" w14:textId="3A88D7E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00.00 </w:t>
            </w:r>
          </w:p>
        </w:tc>
      </w:tr>
      <w:tr w:rsidR="00625ED2" w:rsidRPr="00625ED2" w14:paraId="3261E4F3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7193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040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6639" w14:textId="2C0A852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5ED8" w14:textId="5D2D5C5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388C" w14:textId="77030DE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0F8E" w14:textId="582D839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7301" w14:textId="4C035A1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0,000.00 </w:t>
            </w:r>
          </w:p>
        </w:tc>
      </w:tr>
      <w:tr w:rsidR="00625ED2" w:rsidRPr="00625ED2" w14:paraId="0A267016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9143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98F4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2043" w14:textId="3CF93EC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6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9962" w14:textId="2D8CA72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082,204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25F0" w14:textId="059BC90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19CA" w14:textId="0B5721C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3DA9" w14:textId="1F54D71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658,204.00 </w:t>
            </w:r>
          </w:p>
        </w:tc>
      </w:tr>
      <w:tr w:rsidR="00625ED2" w:rsidRPr="00625ED2" w14:paraId="4DC3D639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6C0D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424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E0E0" w14:textId="4426EFA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D7BA" w14:textId="4C19C63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1,932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D90E" w14:textId="1FDFC0D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C9CC" w14:textId="6C930A6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37D89" w14:textId="04B5580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1,932.00 </w:t>
            </w:r>
          </w:p>
        </w:tc>
      </w:tr>
      <w:tr w:rsidR="00625ED2" w:rsidRPr="00625ED2" w14:paraId="4E74FA81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E207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AA2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7401" w14:textId="0F74DE0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427A" w14:textId="1A9B7D0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FC64" w14:textId="777B365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5966" w14:textId="424FC80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8C6C" w14:textId="54D9649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</w:tr>
      <w:tr w:rsidR="00625ED2" w:rsidRPr="00625ED2" w14:paraId="57A0DA88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AF69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BC8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270A" w14:textId="40790F3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,0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739E" w14:textId="3C6B59C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9,0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24BB" w14:textId="5AD4D98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D37A" w14:textId="7AC5226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DC57" w14:textId="1D71755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09,000.00 </w:t>
            </w:r>
          </w:p>
        </w:tc>
      </w:tr>
      <w:tr w:rsidR="00625ED2" w:rsidRPr="00625ED2" w14:paraId="3B8C4533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C86F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CF3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B6D5" w14:textId="00C0226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4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0B62" w14:textId="7BE0FF3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67B2" w14:textId="2917F03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013D" w14:textId="7C49BBD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5861" w14:textId="24DDEE4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40,000.00 </w:t>
            </w:r>
          </w:p>
        </w:tc>
      </w:tr>
      <w:tr w:rsidR="00625ED2" w:rsidRPr="00625ED2" w14:paraId="76B682AF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785B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0B8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27C8" w14:textId="527D91C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0E47" w14:textId="67E7AE5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7,5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A5D6" w14:textId="5723E49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003F" w14:textId="5A0C5E1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5451" w14:textId="4299ADA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7,500 </w:t>
            </w:r>
          </w:p>
        </w:tc>
      </w:tr>
      <w:tr w:rsidR="00625ED2" w:rsidRPr="00625ED2" w14:paraId="495CDC6E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07CE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51B43" w14:textId="5E814AB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64,39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3B5A7" w14:textId="4669624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69,904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C991E" w14:textId="53EBCFC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53,95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AD862" w14:textId="7ACD390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C0231" w14:textId="7338E3D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988,249.00 </w:t>
            </w:r>
          </w:p>
        </w:tc>
      </w:tr>
      <w:tr w:rsidR="00625ED2" w:rsidRPr="00625ED2" w14:paraId="6EA71D9A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13E8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ACD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5CA5" w14:textId="3CECA00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E3AF" w14:textId="1088C5B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8,0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7DD3" w14:textId="1742CCD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9,2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EBE8" w14:textId="377A503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FE79" w14:textId="1E0A4F3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57,200.00 </w:t>
            </w:r>
          </w:p>
        </w:tc>
      </w:tr>
      <w:tr w:rsidR="00625ED2" w:rsidRPr="00625ED2" w14:paraId="3C7A75AD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79F4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508E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7285" w14:textId="2FE2356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2CE8" w14:textId="5B24431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8,7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C342" w14:textId="7781145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81EE" w14:textId="2983CE3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8830" w14:textId="30C85A8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8,700.00 </w:t>
            </w:r>
          </w:p>
        </w:tc>
      </w:tr>
      <w:tr w:rsidR="00625ED2" w:rsidRPr="00625ED2" w14:paraId="03E935E4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1385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B71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FA79" w14:textId="0611528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E878" w14:textId="605F2F0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,1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2ED1" w14:textId="2E1E401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0,0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DEFD" w14:textId="143CEAF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92A8" w14:textId="481B7DC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74,186 </w:t>
            </w:r>
          </w:p>
        </w:tc>
      </w:tr>
      <w:tr w:rsidR="00625ED2" w:rsidRPr="00625ED2" w14:paraId="36B4A5B9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50CE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A4D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F604" w14:textId="7AE1E67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3,87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B63E" w14:textId="0770E4E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9,825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4A9A" w14:textId="135C7A1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6,25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ED3C" w14:textId="04C5FE2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D0DF" w14:textId="6E23E63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69,950.00 </w:t>
            </w:r>
          </w:p>
        </w:tc>
      </w:tr>
      <w:tr w:rsidR="00625ED2" w:rsidRPr="00625ED2" w14:paraId="72E5F2B0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6723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70C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A452" w14:textId="7B8038A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30,1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9F94" w14:textId="49A7386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B6AC" w14:textId="7651632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D061" w14:textId="7B1DA69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08A9" w14:textId="439A72A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30,160.00 </w:t>
            </w:r>
          </w:p>
        </w:tc>
      </w:tr>
      <w:tr w:rsidR="00625ED2" w:rsidRPr="00625ED2" w14:paraId="5CBBB129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C4C1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D57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F83E" w14:textId="75CAEE9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36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3D56" w14:textId="7665E71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0,0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EBC6" w14:textId="5007061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8,500.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FB7A" w14:textId="2503BAA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2434" w14:textId="056CD2E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8,860.00 </w:t>
            </w:r>
          </w:p>
        </w:tc>
      </w:tr>
      <w:tr w:rsidR="00625ED2" w:rsidRPr="00625ED2" w14:paraId="65541072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85CA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DFB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4AC7" w14:textId="721D897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625ED2">
              <w:rPr>
                <w:rFonts w:eastAsia="Times New Roman" w:cs="Times New Roman"/>
                <w:color w:val="auto"/>
              </w:rPr>
              <w:t xml:space="preserve"> 90,000.00 </w:t>
            </w:r>
          </w:p>
        </w:tc>
        <w:tc>
          <w:tcPr>
            <w:tcW w:w="6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6419" w14:textId="5141CC8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E894" w14:textId="1503000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32E9" w14:textId="566DE04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D084" w14:textId="18E2C2F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625ED2" w:rsidRPr="00625ED2" w14:paraId="43B9C06D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7E3F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72E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6255" w14:textId="5353789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434C" w14:textId="552B6FF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75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B472" w14:textId="44BFA7D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3A3B" w14:textId="62B7916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A17C" w14:textId="35EE2B1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750.00 </w:t>
            </w:r>
          </w:p>
        </w:tc>
      </w:tr>
      <w:tr w:rsidR="00625ED2" w:rsidRPr="00625ED2" w14:paraId="66416E73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8002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708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796F" w14:textId="18A3B32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0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4601" w14:textId="39F59F4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7,443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746D" w14:textId="13004DE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3636" w14:textId="6C1EC4D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B3CD" w14:textId="6C7CA36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97,443.00 </w:t>
            </w:r>
          </w:p>
        </w:tc>
      </w:tr>
      <w:tr w:rsidR="00625ED2" w:rsidRPr="00625ED2" w14:paraId="433BFF53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72DB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1633B" w14:textId="5DF8BAE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88641" w14:textId="3128BB8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9,736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51D2" w14:textId="6C236D8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68F79" w14:textId="22908F0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AF8EA" w14:textId="7E9F7F2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9,736.00 </w:t>
            </w:r>
          </w:p>
        </w:tc>
      </w:tr>
      <w:tr w:rsidR="00625ED2" w:rsidRPr="00625ED2" w14:paraId="3BF79C9E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EF69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8D6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1875" w14:textId="7331DF7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2642" w14:textId="37EE0E8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326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7F3A" w14:textId="14E989E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B853" w14:textId="2FE811E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2357" w14:textId="6803C77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326.00 </w:t>
            </w:r>
          </w:p>
        </w:tc>
      </w:tr>
      <w:tr w:rsidR="00625ED2" w:rsidRPr="00625ED2" w14:paraId="513B1E42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0355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F93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65B4" w14:textId="07462CA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A978" w14:textId="46F5BC0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325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3CD4" w14:textId="7A9AEAF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81DC" w14:textId="4D1C7C4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9D87" w14:textId="4F1E67A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325.00 </w:t>
            </w:r>
          </w:p>
        </w:tc>
      </w:tr>
      <w:tr w:rsidR="00625ED2" w:rsidRPr="00625ED2" w14:paraId="20D1BC8C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4982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EEC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F207" w14:textId="47F0F3A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D70D" w14:textId="4DA3A30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,5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E5C4" w14:textId="0F25B72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5417" w14:textId="593F459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BF8F" w14:textId="3F80A1D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,500.00 </w:t>
            </w:r>
          </w:p>
        </w:tc>
      </w:tr>
      <w:tr w:rsidR="00625ED2" w:rsidRPr="00625ED2" w14:paraId="5E3C5B8C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B1A6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CF9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A19B" w14:textId="36B1F16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6611" w14:textId="527B072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,585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5AD7" w14:textId="2FB2D34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BA94" w14:textId="46FDF5B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9CC0" w14:textId="4D34110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,585.00 </w:t>
            </w:r>
          </w:p>
        </w:tc>
      </w:tr>
      <w:tr w:rsidR="00625ED2" w:rsidRPr="00625ED2" w14:paraId="220D2A9E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0F5F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97C24" w14:textId="5550F2A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C68BD" w14:textId="3228D06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AF7A6" w14:textId="5D4FB8A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B5EBD" w14:textId="4BDA59A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E64C8" w14:textId="1ACECF3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,000.00 </w:t>
            </w:r>
          </w:p>
        </w:tc>
      </w:tr>
      <w:tr w:rsidR="00625ED2" w:rsidRPr="00625ED2" w14:paraId="6FE7982D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8C0B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4994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</w:t>
            </w:r>
            <w:proofErr w:type="spellEnd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6F3C" w14:textId="4C50FD5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1AAE" w14:textId="14395F8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3C70" w14:textId="68151FC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4324" w14:textId="55F50E2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AD98" w14:textId="5314285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 </w:t>
            </w:r>
          </w:p>
        </w:tc>
      </w:tr>
      <w:tr w:rsidR="00625ED2" w:rsidRPr="00625ED2" w14:paraId="43B55CB9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5EF2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3BDB3" w14:textId="38DC539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14767" w14:textId="1B42CE4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,462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D3048" w14:textId="77F1A3F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20947" w14:textId="0F19F95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AE1CD" w14:textId="12D1654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462.00 </w:t>
            </w:r>
          </w:p>
        </w:tc>
      </w:tr>
      <w:tr w:rsidR="00625ED2" w:rsidRPr="00625ED2" w14:paraId="4F3F4834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30A9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9ED1E" w14:textId="4674522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A5C75" w14:textId="1160315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0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9D610" w14:textId="450D600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5EA53" w14:textId="61DD1AA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B22B5" w14:textId="25D262B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000.00 </w:t>
            </w:r>
          </w:p>
        </w:tc>
      </w:tr>
      <w:tr w:rsidR="00625ED2" w:rsidRPr="00625ED2" w14:paraId="376275F4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1D38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87D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FEBF" w14:textId="3721EA9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D5B4" w14:textId="2150B67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0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3F05" w14:textId="3CC1D73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7A7B" w14:textId="3026618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AE74" w14:textId="4EE7666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000.00 </w:t>
            </w:r>
          </w:p>
        </w:tc>
      </w:tr>
      <w:tr w:rsidR="00625ED2" w:rsidRPr="00625ED2" w14:paraId="00EEC8ED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3D50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F4627" w14:textId="4D76EC3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32840" w14:textId="6CB9916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462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BF02D" w14:textId="3FF63C6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9A86B" w14:textId="0C1AEFF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EE1F2" w14:textId="6F0F413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462.00 </w:t>
            </w:r>
          </w:p>
        </w:tc>
      </w:tr>
      <w:tr w:rsidR="00625ED2" w:rsidRPr="00625ED2" w14:paraId="17AE889C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ECE9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596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C493" w14:textId="0801B8A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1FA9" w14:textId="4304C01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62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4B37" w14:textId="018557C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7F5B" w14:textId="7E45048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A200" w14:textId="7B653AE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62.00 </w:t>
            </w:r>
          </w:p>
        </w:tc>
      </w:tr>
      <w:tr w:rsidR="00625ED2" w:rsidRPr="00625ED2" w14:paraId="60EF8669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B7B67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9D0C5" w14:textId="4807376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90,935.4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AF1CE" w14:textId="66E0F2C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1,748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B3650" w14:textId="73D8281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F8A08" w14:textId="18FDDE4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F2F1F" w14:textId="27DB7BE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42,683.41 </w:t>
            </w:r>
          </w:p>
        </w:tc>
      </w:tr>
      <w:tr w:rsidR="00625ED2" w:rsidRPr="00625ED2" w14:paraId="351FCF89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4554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8EE59" w14:textId="778D2AC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01,991.5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C867B" w14:textId="1955CD9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8,178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FCE5C" w14:textId="73D3A30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C89AB" w14:textId="4B15E63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A54B0" w14:textId="7122164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50,169.52 </w:t>
            </w:r>
          </w:p>
        </w:tc>
      </w:tr>
      <w:tr w:rsidR="00625ED2" w:rsidRPr="00625ED2" w14:paraId="4050C4AA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98E5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813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</w:t>
            </w:r>
            <w:proofErr w:type="spellEnd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A88A" w14:textId="36D9E4E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234.0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B19E" w14:textId="295912F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0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BB0F" w14:textId="08A963D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2549" w14:textId="421ABAD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3E81" w14:textId="299D5AA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,234.02 </w:t>
            </w:r>
          </w:p>
        </w:tc>
      </w:tr>
      <w:tr w:rsidR="00625ED2" w:rsidRPr="00625ED2" w14:paraId="4318C52F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57383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D6CE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81E74" w14:textId="18D0C0C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7,139.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32FD" w14:textId="466D177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F9F6" w14:textId="23F8967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3B7E" w14:textId="258E62C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248C" w14:textId="02FFA45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7,139.25 </w:t>
            </w:r>
          </w:p>
        </w:tc>
      </w:tr>
      <w:tr w:rsidR="00625ED2" w:rsidRPr="00625ED2" w14:paraId="1C45A8D5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16A00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583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1EFC" w14:textId="6B11961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88EE" w14:textId="37C7B05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68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F511" w14:textId="2621DFA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6884" w14:textId="52F1179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538B" w14:textId="32247DA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68.00 </w:t>
            </w:r>
          </w:p>
        </w:tc>
      </w:tr>
      <w:tr w:rsidR="00625ED2" w:rsidRPr="00625ED2" w14:paraId="2F4F4BC0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AA2B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D85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7DD7" w14:textId="7F2D11F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6,214.7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5AB9" w14:textId="059C812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5,5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5F33" w14:textId="1D0C194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E1E5" w14:textId="31AA0A2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FB22" w14:textId="514F91D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1,714.75 </w:t>
            </w:r>
          </w:p>
        </w:tc>
      </w:tr>
      <w:tr w:rsidR="00625ED2" w:rsidRPr="00625ED2" w14:paraId="450C4612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9DD1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9B1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869E" w14:textId="56572CA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956.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487F" w14:textId="1D215BF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75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F598" w14:textId="0A9AA9F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B0AB" w14:textId="00E515F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720E" w14:textId="35CB8BA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8,706.25 </w:t>
            </w:r>
          </w:p>
        </w:tc>
      </w:tr>
      <w:tr w:rsidR="00625ED2" w:rsidRPr="00625ED2" w14:paraId="36D58B4A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9093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534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A664" w14:textId="3D87369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94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06A5" w14:textId="5360E45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CA3F" w14:textId="17F8B95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1B8B7" w14:textId="75818E3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18A0" w14:textId="56F0905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394.00 </w:t>
            </w:r>
          </w:p>
        </w:tc>
      </w:tr>
      <w:tr w:rsidR="00625ED2" w:rsidRPr="00625ED2" w14:paraId="55ABF5F4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759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13CA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1D9A" w14:textId="2B842D8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996.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621B" w14:textId="700083E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7263" w14:textId="6E3001C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0BDE" w14:textId="234227A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1D90" w14:textId="74812AC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996.25 </w:t>
            </w:r>
          </w:p>
        </w:tc>
      </w:tr>
      <w:tr w:rsidR="00625ED2" w:rsidRPr="00625ED2" w14:paraId="640792F7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766E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C73E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841E" w14:textId="4CED915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50A1" w14:textId="4171E58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80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399B" w14:textId="4E61525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D8BC" w14:textId="28D125B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6D94" w14:textId="76FF37F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800.00 </w:t>
            </w:r>
          </w:p>
        </w:tc>
      </w:tr>
      <w:tr w:rsidR="00625ED2" w:rsidRPr="00625ED2" w14:paraId="1C72DD71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E038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CD7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71BA" w14:textId="0B86625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7,857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AD3D" w14:textId="6FDAF1C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6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A746" w14:textId="2939AB2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DF0D" w14:textId="0D18D7B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DF86" w14:textId="4F2C422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3,917.00 </w:t>
            </w:r>
          </w:p>
        </w:tc>
      </w:tr>
      <w:tr w:rsidR="00625ED2" w:rsidRPr="00625ED2" w14:paraId="299DD84C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5EFA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7849A" w14:textId="52E092F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195.7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6E4EF" w14:textId="60D43BC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7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96843" w14:textId="55212B3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19819" w14:textId="7CBDA0D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4D50A" w14:textId="42C6879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7,765.74 </w:t>
            </w:r>
          </w:p>
        </w:tc>
      </w:tr>
      <w:tr w:rsidR="00625ED2" w:rsidRPr="00625ED2" w14:paraId="562112FB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F923C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CB3B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828E" w14:textId="7F6D8B54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024.7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5F8C" w14:textId="01F030B2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70.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4F28" w14:textId="3264647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8E71" w14:textId="30D4A17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67E2" w14:textId="028AF9D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594.74 </w:t>
            </w:r>
          </w:p>
        </w:tc>
      </w:tr>
      <w:tr w:rsidR="00625ED2" w:rsidRPr="00625ED2" w14:paraId="247BBA6D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204C5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CE6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771E" w14:textId="4C97F10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757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9AEF" w14:textId="351F1F2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7EEB" w14:textId="0C245F3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CAC6" w14:textId="2476210D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D9C2" w14:textId="03942DE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757.00 </w:t>
            </w:r>
          </w:p>
        </w:tc>
      </w:tr>
      <w:tr w:rsidR="00625ED2" w:rsidRPr="00625ED2" w14:paraId="0DC4FAD7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B9DFF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1489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7787" w14:textId="7365B03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39.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52E1" w14:textId="5C4559C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5D99" w14:textId="4E5D180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AAF3" w14:textId="3B7F584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E333" w14:textId="3CE36FBA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39.25 </w:t>
            </w:r>
          </w:p>
        </w:tc>
      </w:tr>
      <w:tr w:rsidR="00625ED2" w:rsidRPr="00625ED2" w14:paraId="681BEBC8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7BF61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CBB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553E" w14:textId="1C8EA01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79.7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DC61" w14:textId="11CEC25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3934" w14:textId="789D057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29B4" w14:textId="73A94F86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9F80" w14:textId="162DD0E3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79.75 </w:t>
            </w:r>
          </w:p>
        </w:tc>
      </w:tr>
      <w:tr w:rsidR="00625ED2" w:rsidRPr="00625ED2" w14:paraId="4A76BC99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1424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89D8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D419" w14:textId="2CDA8F7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495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9880" w14:textId="0846947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4309" w14:textId="1F60208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96A0" w14:textId="36021D0C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3040" w14:textId="63FC147B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495.00 </w:t>
            </w:r>
          </w:p>
        </w:tc>
      </w:tr>
      <w:tr w:rsidR="00625ED2" w:rsidRPr="00625ED2" w14:paraId="14D7A79D" w14:textId="77777777" w:rsidTr="00625ED2">
        <w:trPr>
          <w:trHeight w:val="20"/>
        </w:trPr>
        <w:tc>
          <w:tcPr>
            <w:tcW w:w="19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E2002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ED22E" w14:textId="389BC07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748.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2064C" w14:textId="0793655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89EC5" w14:textId="3EE2C9CF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FF3DD" w14:textId="694F9981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B2859" w14:textId="585C4D58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748.15 </w:t>
            </w:r>
          </w:p>
        </w:tc>
      </w:tr>
      <w:tr w:rsidR="00625ED2" w:rsidRPr="00625ED2" w14:paraId="4E7DA09D" w14:textId="77777777" w:rsidTr="000513A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5FE3D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3996" w14:textId="77777777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25ED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F7A6" w14:textId="0B3C4CE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748.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7212" w14:textId="39F22ED0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036A" w14:textId="1945EAA9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E27B" w14:textId="72E24A8E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74F4" w14:textId="125C1F25" w:rsidR="00625ED2" w:rsidRPr="00625ED2" w:rsidRDefault="00625ED2" w:rsidP="00625E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25ED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748.15 </w:t>
            </w:r>
          </w:p>
        </w:tc>
      </w:tr>
    </w:tbl>
    <w:p w14:paraId="5BDB320B" w14:textId="61B59682" w:rsidR="0036586F" w:rsidRDefault="007F47BE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16A34079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FED1835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C0D7F62" w14:textId="77777777" w:rsidR="00625ED2" w:rsidRDefault="00625ED2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CDCC325" w14:textId="77777777" w:rsidR="00625ED2" w:rsidRDefault="00625ED2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7C373589" w14:textId="77777777" w:rsidR="00625ED2" w:rsidRDefault="00625ED2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D0DB377" w14:textId="77777777" w:rsidR="00625ED2" w:rsidRDefault="00625ED2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AACF3F" w14:textId="77777777" w:rsidR="00625ED2" w:rsidRDefault="00625ED2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0DD76D5" w14:textId="77777777" w:rsidR="00625ED2" w:rsidRDefault="00625ED2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15C67037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78CBA1FA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7BDBE963" w14:textId="002F54DD" w:rsidR="0073399A" w:rsidRPr="006F3690" w:rsidRDefault="0073399A" w:rsidP="00933F90">
      <w:pPr>
        <w:rPr>
          <w:rFonts w:ascii="Arial Bold" w:hAnsi="Arial Bold" w:cs="Arial"/>
          <w:b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lastRenderedPageBreak/>
        <w:t>Situational</w:t>
      </w:r>
      <w:r w:rsidR="00381418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E9575C6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6CC40A3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33599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EC5411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Ju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14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1754B9CA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24/7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cerne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fices</w:t>
            </w:r>
            <w:bookmarkStart w:id="3" w:name="_GoBack"/>
            <w:bookmarkEnd w:id="3"/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364DD9D7" w14:textId="2A6D568E" w:rsidR="009C31A0" w:rsidRDefault="009C31A0" w:rsidP="0038141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41E7893F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72A33961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6E3739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3E655D80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7C0B4447" w:rsidR="0073399A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0AFDDA71" w14:textId="6AC3FE29" w:rsidR="0073399A" w:rsidRPr="006E3739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ls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D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tro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14:paraId="47B1CF5B" w14:textId="46739AB6" w:rsidR="0073399A" w:rsidRPr="000F2102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7FF3280C" w14:textId="77777777" w:rsidR="00851E60" w:rsidRDefault="00851E60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7A9B8F47" w:rsidR="00851E60" w:rsidRPr="006E3739" w:rsidRDefault="00851E60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33599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08BC5A1A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8B9EA17" w:rsidR="00851E60" w:rsidRPr="00335995" w:rsidRDefault="00A96699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335995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3B64C7F5" w:rsidR="00851E60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Leaders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DRRMC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SWD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onsibili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lo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CCM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IDP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Protec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FNF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oncerns.</w:t>
            </w:r>
          </w:p>
        </w:tc>
      </w:tr>
    </w:tbl>
    <w:p w14:paraId="46633C3F" w14:textId="77777777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5AB09298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66ED63AA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19CF98B5" w:rsidR="0073399A" w:rsidRPr="002D0018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311BB7A3" w:rsidR="0073399A" w:rsidRPr="002D0018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reas.</w:t>
            </w:r>
          </w:p>
          <w:p w14:paraId="52623B19" w14:textId="77777777" w:rsidR="00B13D89" w:rsidRDefault="0073399A" w:rsidP="00B1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enters</w:t>
            </w:r>
            <w:proofErr w:type="spellEnd"/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Bulacan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Zambales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arlac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0177E1B" w14:textId="2F2375B9" w:rsidR="00F20495" w:rsidRDefault="004A5ADE" w:rsidP="00F2049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facilitated</w:t>
            </w:r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 xml:space="preserve"> 1,500 FFPs requested by Municipality of </w:t>
            </w:r>
            <w:proofErr w:type="spellStart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>Bocaue</w:t>
            </w:r>
            <w:proofErr w:type="spellEnd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>Bulacan</w:t>
            </w:r>
            <w:proofErr w:type="spellEnd"/>
            <w:r w:rsidR="00B13D89" w:rsidRPr="00B13D8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87E20F8" w14:textId="77777777" w:rsidR="00F20495" w:rsidRDefault="00F20495" w:rsidP="00F2049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acilitated </w:t>
            </w:r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approval of recommended 5, 364 FFPs requested by Chairman Engr.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Aldrin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CardenasMRRD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-NECC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Camiling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>Tarlac</w:t>
            </w:r>
            <w:proofErr w:type="spellEnd"/>
            <w:r w:rsidR="004A5ADE"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Chapter.</w:t>
            </w:r>
          </w:p>
          <w:p w14:paraId="0D509436" w14:textId="65534580" w:rsidR="00F20495" w:rsidRPr="00F20495" w:rsidRDefault="00F20495" w:rsidP="00F2049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Pr="00F204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facilitated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20495">
              <w:rPr>
                <w:rFonts w:ascii="Arial" w:hAnsi="Arial" w:cs="Arial"/>
                <w:color w:val="auto"/>
                <w:sz w:val="20"/>
                <w:szCs w:val="20"/>
              </w:rPr>
              <w:t>approval of letter requesting two trucks from PNP RO3 to replenish stockpile from NROC.</w:t>
            </w:r>
          </w:p>
        </w:tc>
      </w:tr>
    </w:tbl>
    <w:p w14:paraId="4642915D" w14:textId="77777777" w:rsidR="00A96699" w:rsidRDefault="00A96699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Default="00F20495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5C443029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33A43E7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0FD861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2226BC15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ais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CA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.</w:t>
            </w:r>
          </w:p>
          <w:p w14:paraId="75769997" w14:textId="3CB1CA1C" w:rsidR="0073399A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duty.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60D96D9" w14:textId="5D8AAD53" w:rsidR="00851E60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ffer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ctivated.</w:t>
            </w:r>
          </w:p>
          <w:p w14:paraId="2FB1FDF1" w14:textId="0B0329FB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erify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needed.</w:t>
            </w:r>
          </w:p>
        </w:tc>
      </w:tr>
    </w:tbl>
    <w:p w14:paraId="146BE216" w14:textId="77777777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0AC562B9" w:rsidR="0073399A" w:rsidRPr="006E3739" w:rsidRDefault="0073399A" w:rsidP="00933F90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335995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45355F2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372AC878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23558F0A" w:rsidR="0073399A" w:rsidRPr="00CD556C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692D3E4C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388571B8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1FA666E7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6CF78D22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4E2226B5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06E29929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03EBC1B4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proofErr w:type="spellEnd"/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4811FB1A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381418">
              <w:rPr>
                <w:rFonts w:ascii="Arial" w:hAnsi="Arial" w:cs="Arial"/>
                <w:noProof/>
                <w:color w:val="auto"/>
                <w:sz w:val="24"/>
              </w:rPr>
              <w:t xml:space="preserve"> </w:t>
            </w:r>
          </w:p>
          <w:p w14:paraId="45DAC6C0" w14:textId="18799CB9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230879B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53D44A0A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lastRenderedPageBreak/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6E3739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62356FED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1DEBB830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28DE0BB6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2643C0F9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0CA6B288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5BBA4E23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0E4B66AD" w14:textId="1738F05C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291F461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pro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3339E29E" w14:textId="61610A7B" w:rsidR="0073399A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219D367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proofErr w:type="spellEnd"/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779DC8FA" w14:textId="77777777" w:rsidR="0073399A" w:rsidRPr="0036586F" w:rsidRDefault="0073399A" w:rsidP="0038141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B34264A" w14:textId="2506EDD5" w:rsidR="0073399A" w:rsidRPr="0036586F" w:rsidRDefault="0073399A" w:rsidP="0038141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Fiel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fic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1AADCE4F" w14:textId="6DAB0F02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3AAD2B6" w14:textId="77777777" w:rsidR="009C31A0" w:rsidRDefault="009C31A0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280687F9" w:rsidR="0073399A" w:rsidRDefault="00625ED2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3BF8685A" w14:textId="19F5209D" w:rsidR="00081254" w:rsidRPr="00081254" w:rsidRDefault="0073399A" w:rsidP="00381418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Pr="00081254">
        <w:rPr>
          <w:rFonts w:ascii="Arial" w:eastAsia="Arial" w:hAnsi="Arial" w:cs="Arial"/>
          <w:color w:val="auto"/>
          <w:szCs w:val="24"/>
        </w:rPr>
        <w:t>eleasing</w:t>
      </w:r>
      <w:r w:rsidR="00381418">
        <w:rPr>
          <w:rFonts w:ascii="Arial" w:eastAsia="Arial" w:hAnsi="Arial" w:cs="Arial"/>
          <w:color w:val="auto"/>
          <w:szCs w:val="24"/>
        </w:rPr>
        <w:t xml:space="preserve"> </w:t>
      </w:r>
      <w:r w:rsidRPr="00081254">
        <w:rPr>
          <w:rFonts w:ascii="Arial" w:eastAsia="Arial" w:hAnsi="Arial" w:cs="Arial"/>
          <w:color w:val="auto"/>
          <w:szCs w:val="24"/>
        </w:rPr>
        <w:t>Officer</w:t>
      </w:r>
    </w:p>
    <w:p w14:paraId="7A0E9B75" w14:textId="77777777" w:rsidR="005719C3" w:rsidRPr="00081254" w:rsidRDefault="005719C3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</w:p>
    <w:sectPr w:rsidR="005719C3" w:rsidRPr="00081254" w:rsidSect="00CD6FFB">
      <w:headerReference w:type="default" r:id="rId14"/>
      <w:footerReference w:type="defaul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A1581" w14:textId="77777777" w:rsidR="00D85621" w:rsidRDefault="00D85621">
      <w:pPr>
        <w:spacing w:after="0" w:line="240" w:lineRule="auto"/>
      </w:pPr>
      <w:r>
        <w:separator/>
      </w:r>
    </w:p>
  </w:endnote>
  <w:endnote w:type="continuationSeparator" w:id="0">
    <w:p w14:paraId="101A86EB" w14:textId="77777777" w:rsidR="00D85621" w:rsidRDefault="00D8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0A0A49" w:rsidRDefault="000A0A49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783118E" w:rsidR="000A0A49" w:rsidRPr="00715A58" w:rsidRDefault="000A0A49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513AB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513AB">
      <w:rPr>
        <w:b/>
        <w:noProof/>
        <w:sz w:val="16"/>
        <w:szCs w:val="16"/>
      </w:rPr>
      <w:t>1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21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22 August 2018, 6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5561" w14:textId="77777777" w:rsidR="00D85621" w:rsidRDefault="00D85621">
      <w:pPr>
        <w:spacing w:after="0" w:line="240" w:lineRule="auto"/>
      </w:pPr>
      <w:r>
        <w:separator/>
      </w:r>
    </w:p>
  </w:footnote>
  <w:footnote w:type="continuationSeparator" w:id="0">
    <w:p w14:paraId="7D2AAE7D" w14:textId="77777777" w:rsidR="00D85621" w:rsidRDefault="00D8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0A0A49" w:rsidRDefault="000A0A49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A0A49" w:rsidRDefault="000A0A49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A0A49" w:rsidRDefault="000A0A49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A0A49" w:rsidRPr="000A409D" w:rsidRDefault="000A0A49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13AB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0A49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7107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B4220"/>
    <w:rsid w:val="004B508D"/>
    <w:rsid w:val="004B5EB5"/>
    <w:rsid w:val="004B5F9E"/>
    <w:rsid w:val="004B6A6E"/>
    <w:rsid w:val="004B6B6D"/>
    <w:rsid w:val="004C55DA"/>
    <w:rsid w:val="004C5FC2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5ED2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754"/>
    <w:rsid w:val="006A73E5"/>
    <w:rsid w:val="006A78C8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13E3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6F3E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D218A"/>
    <w:rsid w:val="00CD2EC0"/>
    <w:rsid w:val="00CD4023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41A3"/>
    <w:rsid w:val="00D8471F"/>
    <w:rsid w:val="00D85621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025C24B-5C4C-4941-B2D0-F35884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BED-120C-42E0-B82F-0048627F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an Erwin Andrew I. Ontanillas</cp:lastModifiedBy>
  <cp:revision>4</cp:revision>
  <cp:lastPrinted>2018-08-13T19:57:00Z</cp:lastPrinted>
  <dcterms:created xsi:type="dcterms:W3CDTF">2018-08-21T18:42:00Z</dcterms:created>
  <dcterms:modified xsi:type="dcterms:W3CDTF">2018-08-21T18:46:00Z</dcterms:modified>
</cp:coreProperties>
</file>